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69" w:rsidRDefault="00DC5369"/>
    <w:p w:rsidR="008F1639" w:rsidRPr="009808E5" w:rsidRDefault="008F1639" w:rsidP="00721810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TOKYO 2020 OLYMPIC TEAM SELECTION</w:t>
      </w:r>
    </w:p>
    <w:p w:rsidR="008F1639" w:rsidRPr="009808E5" w:rsidRDefault="008F1639" w:rsidP="00721810">
      <w:pPr>
        <w:jc w:val="center"/>
        <w:rPr>
          <w:rFonts w:cstheme="minorHAnsi"/>
          <w:sz w:val="24"/>
        </w:rPr>
      </w:pPr>
    </w:p>
    <w:p w:rsidR="008F1639" w:rsidRPr="009808E5" w:rsidRDefault="00DF1163" w:rsidP="00721810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DF1163" w:rsidRPr="00721810" w:rsidRDefault="00DF1163" w:rsidP="00721810">
      <w:pPr>
        <w:jc w:val="center"/>
        <w:rPr>
          <w:rFonts w:cstheme="minorHAnsi"/>
          <w:sz w:val="28"/>
        </w:rPr>
      </w:pPr>
    </w:p>
    <w:p w:rsidR="008F1639" w:rsidRPr="002A0D1A" w:rsidRDefault="008F1639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</w:t>
      </w:r>
      <w:r w:rsidR="00721810" w:rsidRPr="002A0D1A">
        <w:rPr>
          <w:rFonts w:cstheme="minorHAnsi"/>
          <w:b/>
          <w:sz w:val="28"/>
        </w:rPr>
        <w:t>:</w:t>
      </w:r>
      <w:r w:rsidR="00C11296" w:rsidRPr="002A0D1A">
        <w:rPr>
          <w:rFonts w:cstheme="minorHAnsi"/>
          <w:b/>
          <w:sz w:val="28"/>
        </w:rPr>
        <w:t xml:space="preserve"> 50M RIFLE 3 POSITION (MEN) </w:t>
      </w:r>
      <w:r w:rsidR="00C11296" w:rsidRPr="002A0D1A">
        <w:rPr>
          <w:rFonts w:cstheme="minorHAnsi"/>
          <w:b/>
          <w:sz w:val="28"/>
        </w:rPr>
        <w:tab/>
      </w:r>
      <w:r w:rsidR="00C11296" w:rsidRPr="002A0D1A">
        <w:rPr>
          <w:rFonts w:cstheme="minorHAnsi"/>
          <w:b/>
          <w:sz w:val="28"/>
        </w:rPr>
        <w:tab/>
        <w:t>ISSF MQS</w:t>
      </w:r>
      <w:r w:rsidR="0080033C" w:rsidRPr="002A0D1A">
        <w:rPr>
          <w:rFonts w:cstheme="minorHAnsi"/>
          <w:b/>
          <w:sz w:val="28"/>
        </w:rPr>
        <w:t xml:space="preserve"> – 1135  </w:t>
      </w:r>
    </w:p>
    <w:tbl>
      <w:tblPr>
        <w:tblStyle w:val="TableGrid"/>
        <w:tblW w:w="0" w:type="auto"/>
        <w:tblLook w:val="04A0"/>
      </w:tblPr>
      <w:tblGrid>
        <w:gridCol w:w="626"/>
        <w:gridCol w:w="1328"/>
        <w:gridCol w:w="601"/>
        <w:gridCol w:w="617"/>
        <w:gridCol w:w="615"/>
        <w:gridCol w:w="483"/>
        <w:gridCol w:w="535"/>
        <w:gridCol w:w="535"/>
        <w:gridCol w:w="607"/>
        <w:gridCol w:w="615"/>
        <w:gridCol w:w="641"/>
        <w:gridCol w:w="641"/>
        <w:gridCol w:w="1130"/>
        <w:gridCol w:w="1214"/>
        <w:gridCol w:w="1089"/>
        <w:gridCol w:w="935"/>
        <w:gridCol w:w="1522"/>
        <w:gridCol w:w="628"/>
        <w:gridCol w:w="934"/>
      </w:tblGrid>
      <w:tr w:rsidR="00B91B8A" w:rsidRPr="009808E5" w:rsidTr="00990F98"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S.NO.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NAME OF THE SHOOTER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AG 2018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WCH 2018</w:t>
            </w:r>
          </w:p>
        </w:tc>
        <w:tc>
          <w:tcPr>
            <w:tcW w:w="0" w:type="auto"/>
          </w:tcPr>
          <w:p w:rsidR="00990F98" w:rsidRPr="009808E5" w:rsidRDefault="00990F98" w:rsidP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WC 1 2019</w:t>
            </w:r>
          </w:p>
        </w:tc>
        <w:tc>
          <w:tcPr>
            <w:tcW w:w="0" w:type="auto"/>
          </w:tcPr>
          <w:p w:rsidR="00990F98" w:rsidRPr="009808E5" w:rsidRDefault="00990F98" w:rsidP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WC 2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WC-3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WC-4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ASC 2019</w:t>
            </w:r>
          </w:p>
        </w:tc>
        <w:tc>
          <w:tcPr>
            <w:tcW w:w="0" w:type="auto"/>
          </w:tcPr>
          <w:p w:rsidR="00990F98" w:rsidRPr="009808E5" w:rsidRDefault="00990F98" w:rsidP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WC 1 2020</w:t>
            </w:r>
          </w:p>
        </w:tc>
        <w:tc>
          <w:tcPr>
            <w:tcW w:w="0" w:type="auto"/>
          </w:tcPr>
          <w:p w:rsidR="00990F98" w:rsidRPr="009808E5" w:rsidRDefault="00990F98" w:rsidP="004C6EB9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TRIAL  1</w:t>
            </w:r>
          </w:p>
        </w:tc>
        <w:tc>
          <w:tcPr>
            <w:tcW w:w="0" w:type="auto"/>
          </w:tcPr>
          <w:p w:rsidR="00990F98" w:rsidRPr="009808E5" w:rsidRDefault="00990F98" w:rsidP="004C6EB9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TRIAL  2</w:t>
            </w:r>
          </w:p>
        </w:tc>
        <w:tc>
          <w:tcPr>
            <w:tcW w:w="0" w:type="auto"/>
          </w:tcPr>
          <w:p w:rsidR="00990F98" w:rsidRPr="009808E5" w:rsidRDefault="002076D7" w:rsidP="002076D7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BAS</w:t>
            </w:r>
            <w:r w:rsidR="007C7592" w:rsidRPr="009808E5">
              <w:rPr>
                <w:rFonts w:cstheme="minorHAnsi"/>
                <w:sz w:val="18"/>
              </w:rPr>
              <w:t xml:space="preserve"> as per Clause </w:t>
            </w:r>
            <w:r w:rsidR="0085074D" w:rsidRPr="009808E5">
              <w:rPr>
                <w:rFonts w:cstheme="minorHAnsi"/>
                <w:sz w:val="18"/>
              </w:rPr>
              <w:t xml:space="preserve">3.1 &amp; </w:t>
            </w:r>
            <w:r w:rsidR="007C7592" w:rsidRPr="009808E5">
              <w:rPr>
                <w:rFonts w:cstheme="minorHAnsi"/>
                <w:sz w:val="18"/>
              </w:rPr>
              <w:t>5</w:t>
            </w:r>
            <w:r w:rsidRPr="009808E5">
              <w:rPr>
                <w:rFonts w:cstheme="minorHAnsi"/>
                <w:sz w:val="18"/>
              </w:rPr>
              <w:t>.3</w:t>
            </w:r>
            <w:r w:rsidR="007C7592" w:rsidRPr="009808E5">
              <w:rPr>
                <w:rFonts w:cstheme="minorHAnsi"/>
                <w:sz w:val="18"/>
              </w:rPr>
              <w:t xml:space="preserve"> of </w:t>
            </w:r>
            <w:r w:rsidRPr="009808E5">
              <w:rPr>
                <w:rFonts w:cstheme="minorHAnsi"/>
                <w:sz w:val="18"/>
              </w:rPr>
              <w:t>OG Selection Criteria</w:t>
            </w:r>
          </w:p>
        </w:tc>
        <w:tc>
          <w:tcPr>
            <w:tcW w:w="0" w:type="auto"/>
          </w:tcPr>
          <w:p w:rsidR="00990F98" w:rsidRPr="009808E5" w:rsidRDefault="002076D7" w:rsidP="002076D7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 xml:space="preserve"> Sum of merit Points as per Clause 5.3</w:t>
            </w:r>
            <w:r w:rsidR="00B91B8A"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990F98" w:rsidRPr="009808E5" w:rsidRDefault="00990F98" w:rsidP="002076D7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FAS</w:t>
            </w:r>
            <w:r w:rsidR="002076D7" w:rsidRPr="009808E5">
              <w:rPr>
                <w:rFonts w:cstheme="minorHAnsi"/>
                <w:sz w:val="18"/>
              </w:rPr>
              <w:t xml:space="preserve"> as per Clause 5.3 of O G Selection Policy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QUOTA POINTS AS PER CLAUSE 8.4</w:t>
            </w:r>
          </w:p>
        </w:tc>
        <w:tc>
          <w:tcPr>
            <w:tcW w:w="0" w:type="auto"/>
          </w:tcPr>
          <w:p w:rsidR="00990F98" w:rsidRPr="009808E5" w:rsidRDefault="00990F98" w:rsidP="006520B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 xml:space="preserve">FINAL </w:t>
            </w:r>
            <w:r w:rsidR="006520B8" w:rsidRPr="009808E5">
              <w:rPr>
                <w:rFonts w:cstheme="minorHAnsi"/>
                <w:sz w:val="18"/>
              </w:rPr>
              <w:t>OLYMPIC RANKING</w:t>
            </w:r>
            <w:r w:rsidR="00CA37A5">
              <w:rPr>
                <w:rFonts w:cstheme="minorHAnsi"/>
                <w:sz w:val="18"/>
              </w:rPr>
              <w:t xml:space="preserve"> SCORE</w:t>
            </w:r>
            <w:r w:rsidR="006520B8" w:rsidRPr="009808E5">
              <w:rPr>
                <w:rFonts w:cstheme="minorHAnsi"/>
                <w:sz w:val="18"/>
              </w:rPr>
              <w:t xml:space="preserve"> -  CLAUSE 3.1 (vi)</w:t>
            </w:r>
            <w:r w:rsidRPr="009808E5">
              <w:rPr>
                <w:rFonts w:cstheme="minorHAnsi"/>
                <w:sz w:val="18"/>
              </w:rPr>
              <w:t xml:space="preserve"> (FAS+QUOTA POINTS)</w:t>
            </w:r>
          </w:p>
          <w:p w:rsidR="006520B8" w:rsidRPr="009808E5" w:rsidRDefault="006520B8" w:rsidP="006520B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(15+16)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RANK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REMAKRS</w:t>
            </w:r>
          </w:p>
        </w:tc>
      </w:tr>
      <w:tr w:rsidR="00B91B8A" w:rsidRPr="009808E5" w:rsidTr="00990F98"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2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3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4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5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6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7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8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9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0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2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3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4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5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6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7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8</w:t>
            </w:r>
          </w:p>
        </w:tc>
        <w:tc>
          <w:tcPr>
            <w:tcW w:w="0" w:type="auto"/>
          </w:tcPr>
          <w:p w:rsidR="002076D7" w:rsidRPr="009808E5" w:rsidRDefault="002076D7" w:rsidP="002076D7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9</w:t>
            </w:r>
          </w:p>
        </w:tc>
      </w:tr>
      <w:tr w:rsidR="00B91B8A" w:rsidRPr="009808E5" w:rsidTr="00990F98"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SANJEEV RAJPUT</w:t>
            </w:r>
          </w:p>
        </w:tc>
        <w:tc>
          <w:tcPr>
            <w:tcW w:w="0" w:type="auto"/>
          </w:tcPr>
          <w:p w:rsidR="00990F98" w:rsidRPr="009808E5" w:rsidRDefault="00990F98" w:rsidP="00990F98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60</w:t>
            </w:r>
          </w:p>
        </w:tc>
        <w:tc>
          <w:tcPr>
            <w:tcW w:w="0" w:type="auto"/>
          </w:tcPr>
          <w:p w:rsidR="00990F98" w:rsidRPr="009808E5" w:rsidRDefault="00625AD1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65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  <w:gridSpan w:val="2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MERIT POINTS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.75</w:t>
            </w:r>
          </w:p>
        </w:tc>
        <w:tc>
          <w:tcPr>
            <w:tcW w:w="0" w:type="auto"/>
          </w:tcPr>
          <w:p w:rsidR="00990F98" w:rsidRPr="009808E5" w:rsidRDefault="00625AD1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990F98"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2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AKHIL SHEORAN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58</w:t>
            </w:r>
          </w:p>
        </w:tc>
        <w:tc>
          <w:tcPr>
            <w:tcW w:w="0" w:type="auto"/>
          </w:tcPr>
          <w:p w:rsidR="00990F98" w:rsidRPr="009808E5" w:rsidRDefault="00625AD1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67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  <w:gridSpan w:val="2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MERIT POINTS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990F98" w:rsidRPr="009808E5" w:rsidRDefault="00625AD1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990F98"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3</w:t>
            </w: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SWAPNIL KUSALE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990F98" w:rsidRPr="009808E5" w:rsidRDefault="00625AD1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72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  <w:gridSpan w:val="2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MERIT POINTS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990F98" w:rsidRPr="009808E5" w:rsidRDefault="00625AD1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</w:tcPr>
          <w:p w:rsidR="00990F98" w:rsidRPr="009808E5" w:rsidRDefault="00555380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4</w:t>
            </w:r>
          </w:p>
        </w:tc>
        <w:tc>
          <w:tcPr>
            <w:tcW w:w="0" w:type="auto"/>
          </w:tcPr>
          <w:p w:rsidR="00990F98" w:rsidRPr="009808E5" w:rsidRDefault="00474F97" w:rsidP="00474F97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AISHWARY P SINGH TOMAR</w:t>
            </w:r>
          </w:p>
        </w:tc>
        <w:tc>
          <w:tcPr>
            <w:tcW w:w="0" w:type="auto"/>
          </w:tcPr>
          <w:p w:rsidR="00990F98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990F98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55</w:t>
            </w: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990F98" w:rsidRPr="009808E5" w:rsidRDefault="00990F98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507CCA">
        <w:tc>
          <w:tcPr>
            <w:tcW w:w="0" w:type="auto"/>
            <w:gridSpan w:val="2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MERIT POINT</w:t>
            </w:r>
          </w:p>
        </w:tc>
        <w:tc>
          <w:tcPr>
            <w:tcW w:w="0" w:type="auto"/>
          </w:tcPr>
          <w:p w:rsidR="00507CCA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507CCA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</w:tcPr>
          <w:p w:rsidR="00555380" w:rsidRPr="009808E5" w:rsidRDefault="00507CCA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5</w:t>
            </w:r>
          </w:p>
        </w:tc>
        <w:tc>
          <w:tcPr>
            <w:tcW w:w="0" w:type="auto"/>
          </w:tcPr>
          <w:p w:rsidR="00555380" w:rsidRPr="009808E5" w:rsidRDefault="00474F97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FATEH SINGH DHILLON</w:t>
            </w:r>
          </w:p>
        </w:tc>
        <w:tc>
          <w:tcPr>
            <w:tcW w:w="0" w:type="auto"/>
          </w:tcPr>
          <w:p w:rsidR="00555380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555380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38</w:t>
            </w: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55380" w:rsidRPr="009808E5" w:rsidRDefault="00555380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507CCA">
        <w:tc>
          <w:tcPr>
            <w:tcW w:w="0" w:type="auto"/>
            <w:gridSpan w:val="2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MERIT POINT</w:t>
            </w:r>
          </w:p>
        </w:tc>
        <w:tc>
          <w:tcPr>
            <w:tcW w:w="0" w:type="auto"/>
          </w:tcPr>
          <w:p w:rsidR="00507CCA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507CCA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6</w:t>
            </w:r>
          </w:p>
        </w:tc>
        <w:tc>
          <w:tcPr>
            <w:tcW w:w="0" w:type="auto"/>
          </w:tcPr>
          <w:p w:rsidR="00507CCA" w:rsidRPr="009808E5" w:rsidRDefault="00474F97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CHRISTOPHER S GEORGE</w:t>
            </w:r>
          </w:p>
        </w:tc>
        <w:tc>
          <w:tcPr>
            <w:tcW w:w="0" w:type="auto"/>
          </w:tcPr>
          <w:p w:rsidR="00507CCA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507CCA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1124</w:t>
            </w: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507CCA">
        <w:tc>
          <w:tcPr>
            <w:tcW w:w="0" w:type="auto"/>
            <w:gridSpan w:val="2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MERIT POINT</w:t>
            </w:r>
          </w:p>
        </w:tc>
        <w:tc>
          <w:tcPr>
            <w:tcW w:w="0" w:type="auto"/>
          </w:tcPr>
          <w:p w:rsidR="00507CCA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507CCA" w:rsidRPr="009808E5" w:rsidRDefault="00474F97" w:rsidP="009C0DE3">
            <w:pPr>
              <w:jc w:val="center"/>
              <w:rPr>
                <w:rFonts w:cstheme="minorHAnsi"/>
                <w:sz w:val="18"/>
              </w:rPr>
            </w:pPr>
            <w:r w:rsidRPr="009808E5">
              <w:rPr>
                <w:rFonts w:cstheme="minorHAnsi"/>
                <w:sz w:val="18"/>
              </w:rPr>
              <w:t>-</w:t>
            </w: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</w:tr>
      <w:tr w:rsidR="00B91B8A" w:rsidRPr="009808E5" w:rsidTr="004C6EB9"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 w:rsidP="009C0DE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</w:tcPr>
          <w:p w:rsidR="00507CCA" w:rsidRPr="009808E5" w:rsidRDefault="00507CCA">
            <w:pPr>
              <w:rPr>
                <w:rFonts w:cstheme="minorHAnsi"/>
                <w:sz w:val="18"/>
              </w:rPr>
            </w:pPr>
          </w:p>
        </w:tc>
      </w:tr>
    </w:tbl>
    <w:p w:rsidR="00721810" w:rsidRDefault="00721810">
      <w:pPr>
        <w:rPr>
          <w:rFonts w:cstheme="minorHAnsi"/>
        </w:rPr>
      </w:pPr>
      <w:r w:rsidRPr="009808E5">
        <w:rPr>
          <w:rFonts w:cstheme="minorHAnsi"/>
          <w:sz w:val="20"/>
        </w:rPr>
        <w:t>AG – ASIAN GAMES, WCH – WORLD CHAMPIONSHIP, WC – WORLD CUP, ASC – ASIAN SHOOTING CHAMPIONSHIP,</w:t>
      </w:r>
    </w:p>
    <w:p w:rsidR="00C02CE8" w:rsidRPr="009808E5" w:rsidRDefault="004C6EB9" w:rsidP="00474F97">
      <w:pPr>
        <w:jc w:val="center"/>
        <w:rPr>
          <w:rFonts w:cstheme="minorHAnsi"/>
          <w:sz w:val="24"/>
        </w:rPr>
      </w:pPr>
      <w:r>
        <w:rPr>
          <w:rFonts w:cstheme="minorHAnsi"/>
        </w:rPr>
        <w:br w:type="page"/>
      </w:r>
      <w:r w:rsidR="00C02CE8" w:rsidRPr="009808E5">
        <w:rPr>
          <w:rFonts w:cstheme="minorHAnsi"/>
          <w:sz w:val="24"/>
        </w:rPr>
        <w:lastRenderedPageBreak/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486126" w:rsidRDefault="00486126" w:rsidP="00C02CE8">
      <w:pPr>
        <w:rPr>
          <w:rFonts w:cstheme="minorHAnsi"/>
          <w:b/>
          <w:sz w:val="28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C11296" w:rsidRPr="002A0D1A">
        <w:rPr>
          <w:rFonts w:cstheme="minorHAnsi"/>
          <w:b/>
          <w:sz w:val="28"/>
        </w:rPr>
        <w:t xml:space="preserve"> 10M RIFLE (MEN)</w:t>
      </w:r>
      <w:r w:rsidR="0080033C" w:rsidRPr="002A0D1A">
        <w:rPr>
          <w:rFonts w:cstheme="minorHAnsi"/>
          <w:b/>
          <w:sz w:val="28"/>
        </w:rPr>
        <w:t xml:space="preserve"> </w:t>
      </w:r>
      <w:r w:rsidR="0080033C" w:rsidRPr="002A0D1A">
        <w:rPr>
          <w:rFonts w:cstheme="minorHAnsi"/>
          <w:b/>
          <w:sz w:val="28"/>
        </w:rPr>
        <w:tab/>
      </w:r>
      <w:r w:rsidR="0080033C" w:rsidRPr="002A0D1A">
        <w:rPr>
          <w:rFonts w:cstheme="minorHAnsi"/>
          <w:b/>
          <w:sz w:val="28"/>
        </w:rPr>
        <w:tab/>
      </w:r>
      <w:r w:rsidR="0080033C" w:rsidRPr="002A0D1A">
        <w:rPr>
          <w:rFonts w:cstheme="minorHAnsi"/>
          <w:b/>
          <w:sz w:val="28"/>
        </w:rPr>
        <w:tab/>
        <w:t xml:space="preserve">ISSF MQS – 595 </w:t>
      </w:r>
    </w:p>
    <w:tbl>
      <w:tblPr>
        <w:tblStyle w:val="TableGrid"/>
        <w:tblW w:w="0" w:type="auto"/>
        <w:tblLook w:val="04A0"/>
      </w:tblPr>
      <w:tblGrid>
        <w:gridCol w:w="626"/>
        <w:gridCol w:w="1069"/>
        <w:gridCol w:w="646"/>
        <w:gridCol w:w="659"/>
        <w:gridCol w:w="619"/>
        <w:gridCol w:w="485"/>
        <w:gridCol w:w="536"/>
        <w:gridCol w:w="536"/>
        <w:gridCol w:w="610"/>
        <w:gridCol w:w="619"/>
        <w:gridCol w:w="642"/>
        <w:gridCol w:w="642"/>
        <w:gridCol w:w="1160"/>
        <w:gridCol w:w="1251"/>
        <w:gridCol w:w="1114"/>
        <w:gridCol w:w="955"/>
        <w:gridCol w:w="1565"/>
        <w:gridCol w:w="628"/>
        <w:gridCol w:w="934"/>
      </w:tblGrid>
      <w:tr w:rsidR="002C54F8" w:rsidRPr="009808E5" w:rsidTr="004C6EB9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2C54F8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CA37A5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RAVI KUMAR 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626.7 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5.4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.25 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DEEPAK KUMAR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6.3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30.1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.75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.25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GAGAN NARANG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9102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2.9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HRIYDAY HAZARIKA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7.3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507CCA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DIVYANSH S PANWAR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4.9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507CCA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RJUN BABUTA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0.1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507CCA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CE8" w:rsidRPr="009808E5" w:rsidRDefault="00C02CE8" w:rsidP="00C02CE8">
      <w:pPr>
        <w:rPr>
          <w:rFonts w:cstheme="minorHAnsi"/>
          <w:sz w:val="18"/>
          <w:szCs w:val="18"/>
        </w:rPr>
      </w:pPr>
    </w:p>
    <w:p w:rsidR="009808E5" w:rsidRDefault="00C02CE8" w:rsidP="00C02CE8">
      <w:pPr>
        <w:rPr>
          <w:rFonts w:cstheme="minorHAnsi"/>
          <w:sz w:val="18"/>
          <w:szCs w:val="18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</w:t>
      </w:r>
    </w:p>
    <w:p w:rsidR="009808E5" w:rsidRDefault="009808E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C02CE8" w:rsidRDefault="00C02CE8" w:rsidP="00C02CE8">
      <w:pPr>
        <w:rPr>
          <w:rFonts w:cstheme="minorHAnsi"/>
        </w:rPr>
      </w:pPr>
    </w:p>
    <w:p w:rsidR="00C02CE8" w:rsidRPr="009808E5" w:rsidRDefault="00C02CE8" w:rsidP="00486126">
      <w:pPr>
        <w:jc w:val="center"/>
        <w:rPr>
          <w:rFonts w:cstheme="minorHAnsi"/>
        </w:rPr>
      </w:pPr>
      <w:r w:rsidRPr="009808E5">
        <w:rPr>
          <w:rFonts w:cstheme="minorHAnsi"/>
        </w:rPr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</w:rPr>
      </w:pPr>
    </w:p>
    <w:p w:rsidR="00C02CE8" w:rsidRPr="009808E5" w:rsidRDefault="00C02CE8" w:rsidP="00C02CE8">
      <w:pPr>
        <w:jc w:val="center"/>
        <w:rPr>
          <w:rFonts w:cstheme="minorHAnsi"/>
        </w:rPr>
      </w:pPr>
      <w:r w:rsidRPr="009808E5">
        <w:rPr>
          <w:rFonts w:cstheme="minorHAnsi"/>
        </w:rPr>
        <w:t>STATEMENT OF SCORES</w:t>
      </w: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C11296" w:rsidRPr="002A0D1A">
        <w:rPr>
          <w:rFonts w:cstheme="minorHAnsi"/>
          <w:b/>
          <w:sz w:val="28"/>
        </w:rPr>
        <w:t xml:space="preserve"> 25M RAPI</w:t>
      </w:r>
      <w:r w:rsidR="0080033C" w:rsidRPr="002A0D1A">
        <w:rPr>
          <w:rFonts w:cstheme="minorHAnsi"/>
          <w:b/>
          <w:sz w:val="28"/>
        </w:rPr>
        <w:t>D FIRE PISTOL (MEN)</w:t>
      </w:r>
      <w:r w:rsidR="0080033C" w:rsidRPr="002A0D1A">
        <w:rPr>
          <w:rFonts w:cstheme="minorHAnsi"/>
          <w:b/>
          <w:sz w:val="28"/>
        </w:rPr>
        <w:tab/>
      </w:r>
      <w:r w:rsidR="0080033C" w:rsidRPr="002A0D1A">
        <w:rPr>
          <w:rFonts w:cstheme="minorHAnsi"/>
          <w:b/>
          <w:sz w:val="28"/>
        </w:rPr>
        <w:tab/>
        <w:t xml:space="preserve">ISSF MQS – 560 </w:t>
      </w:r>
    </w:p>
    <w:tbl>
      <w:tblPr>
        <w:tblStyle w:val="TableGrid"/>
        <w:tblW w:w="0" w:type="auto"/>
        <w:tblLook w:val="04A0"/>
      </w:tblPr>
      <w:tblGrid>
        <w:gridCol w:w="626"/>
        <w:gridCol w:w="1089"/>
        <w:gridCol w:w="605"/>
        <w:gridCol w:w="622"/>
        <w:gridCol w:w="621"/>
        <w:gridCol w:w="485"/>
        <w:gridCol w:w="536"/>
        <w:gridCol w:w="536"/>
        <w:gridCol w:w="611"/>
        <w:gridCol w:w="621"/>
        <w:gridCol w:w="643"/>
        <w:gridCol w:w="643"/>
        <w:gridCol w:w="1170"/>
        <w:gridCol w:w="1265"/>
        <w:gridCol w:w="1122"/>
        <w:gridCol w:w="961"/>
        <w:gridCol w:w="1578"/>
        <w:gridCol w:w="628"/>
        <w:gridCol w:w="934"/>
      </w:tblGrid>
      <w:tr w:rsidR="006459A3" w:rsidRPr="009808E5" w:rsidTr="004C6EB9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CA37A5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NISH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6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81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HIVAM SHUKLA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69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68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GURPREET SINGH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0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NHAD JAWANDA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63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DARSH SINGH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58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ANDEEP SINGH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58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C6EB9" w:rsidRPr="009808E5" w:rsidRDefault="004C6EB9" w:rsidP="004C6EB9">
      <w:pPr>
        <w:rPr>
          <w:rFonts w:cstheme="minorHAnsi"/>
          <w:sz w:val="18"/>
          <w:szCs w:val="18"/>
        </w:rPr>
      </w:pPr>
    </w:p>
    <w:p w:rsidR="004C6EB9" w:rsidRDefault="004C6EB9" w:rsidP="004C6EB9">
      <w:pPr>
        <w:rPr>
          <w:rFonts w:cstheme="minorHAnsi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4C6EB9" w:rsidRDefault="004C6EB9">
      <w:pPr>
        <w:rPr>
          <w:rFonts w:cstheme="minorHAnsi"/>
        </w:rPr>
      </w:pPr>
    </w:p>
    <w:p w:rsidR="00C02CE8" w:rsidRDefault="00C02CE8"/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lastRenderedPageBreak/>
        <w:t>TOKYO 2020 OLYMPIC TEAM SELECTION</w:t>
      </w:r>
    </w:p>
    <w:p w:rsidR="009808E5" w:rsidRPr="009808E5" w:rsidRDefault="009808E5" w:rsidP="00C02CE8">
      <w:pPr>
        <w:jc w:val="center"/>
        <w:rPr>
          <w:rFonts w:cstheme="minorHAnsi"/>
          <w:sz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C11296" w:rsidRPr="002A0D1A">
        <w:rPr>
          <w:rFonts w:cstheme="minorHAnsi"/>
          <w:b/>
          <w:sz w:val="28"/>
        </w:rPr>
        <w:t xml:space="preserve"> 10M PISTOL (MEN)</w:t>
      </w:r>
      <w:r w:rsidR="0080033C" w:rsidRPr="002A0D1A">
        <w:rPr>
          <w:rFonts w:cstheme="minorHAnsi"/>
          <w:b/>
          <w:sz w:val="28"/>
        </w:rPr>
        <w:t xml:space="preserve"> </w:t>
      </w:r>
      <w:r w:rsidR="0080033C" w:rsidRPr="002A0D1A">
        <w:rPr>
          <w:rFonts w:cstheme="minorHAnsi"/>
          <w:b/>
          <w:sz w:val="28"/>
        </w:rPr>
        <w:tab/>
      </w:r>
      <w:r w:rsidR="0080033C" w:rsidRPr="002A0D1A">
        <w:rPr>
          <w:rFonts w:cstheme="minorHAnsi"/>
          <w:b/>
          <w:sz w:val="28"/>
        </w:rPr>
        <w:tab/>
      </w:r>
      <w:r w:rsidR="0080033C" w:rsidRPr="002A0D1A">
        <w:rPr>
          <w:rFonts w:cstheme="minorHAnsi"/>
          <w:b/>
          <w:sz w:val="28"/>
        </w:rPr>
        <w:tab/>
        <w:t xml:space="preserve">ISSF MQS – 563 </w:t>
      </w:r>
    </w:p>
    <w:tbl>
      <w:tblPr>
        <w:tblStyle w:val="TableGrid"/>
        <w:tblW w:w="0" w:type="auto"/>
        <w:tblLook w:val="04A0"/>
      </w:tblPr>
      <w:tblGrid>
        <w:gridCol w:w="625"/>
        <w:gridCol w:w="1244"/>
        <w:gridCol w:w="603"/>
        <w:gridCol w:w="619"/>
        <w:gridCol w:w="617"/>
        <w:gridCol w:w="484"/>
        <w:gridCol w:w="536"/>
        <w:gridCol w:w="536"/>
        <w:gridCol w:w="608"/>
        <w:gridCol w:w="617"/>
        <w:gridCol w:w="641"/>
        <w:gridCol w:w="641"/>
        <w:gridCol w:w="1145"/>
        <w:gridCol w:w="1230"/>
        <w:gridCol w:w="1101"/>
        <w:gridCol w:w="945"/>
        <w:gridCol w:w="1542"/>
        <w:gridCol w:w="628"/>
        <w:gridCol w:w="934"/>
      </w:tblGrid>
      <w:tr w:rsidR="006459A3" w:rsidRPr="009808E5" w:rsidTr="004C6EB9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BHISHEK VERMA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80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83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.50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.25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SAURABH CHAUDHARY 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86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81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SHAHZAR RIZVI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6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OM PRAKASH MITHARWAL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9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RJUN SINGH CHEEMA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7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NMOL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2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4C6EB9"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4C6EB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CE8" w:rsidRPr="009808E5" w:rsidRDefault="00C02CE8" w:rsidP="00C02CE8">
      <w:pPr>
        <w:rPr>
          <w:rFonts w:cstheme="minorHAnsi"/>
          <w:sz w:val="18"/>
          <w:szCs w:val="18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9808E5" w:rsidRDefault="00C71503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808E5" w:rsidRDefault="009808E5">
      <w:pPr>
        <w:rPr>
          <w:rFonts w:cstheme="minorHAnsi"/>
        </w:rPr>
      </w:pPr>
      <w:r>
        <w:rPr>
          <w:rFonts w:cstheme="minorHAnsi"/>
        </w:rPr>
        <w:br w:type="page"/>
      </w:r>
    </w:p>
    <w:p w:rsidR="00C02CE8" w:rsidRDefault="00C02CE8"/>
    <w:p w:rsidR="00C02CE8" w:rsidRPr="009808E5" w:rsidRDefault="00C02CE8" w:rsidP="00C02CE8">
      <w:pPr>
        <w:jc w:val="center"/>
        <w:rPr>
          <w:rFonts w:cstheme="minorHAnsi"/>
          <w:sz w:val="24"/>
          <w:szCs w:val="24"/>
        </w:rPr>
      </w:pPr>
      <w:r w:rsidRPr="009808E5">
        <w:rPr>
          <w:rFonts w:cstheme="minorHAnsi"/>
          <w:sz w:val="24"/>
          <w:szCs w:val="24"/>
        </w:rPr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  <w:szCs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  <w:szCs w:val="24"/>
        </w:rPr>
      </w:pPr>
      <w:r w:rsidRPr="009808E5">
        <w:rPr>
          <w:rFonts w:cstheme="minorHAnsi"/>
          <w:sz w:val="24"/>
          <w:szCs w:val="24"/>
        </w:rPr>
        <w:t>STATEMENT OF SCORES</w:t>
      </w: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</w:p>
    <w:p w:rsidR="00C02CE8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C11296" w:rsidRPr="002A0D1A">
        <w:rPr>
          <w:rFonts w:cstheme="minorHAnsi"/>
          <w:b/>
          <w:sz w:val="28"/>
        </w:rPr>
        <w:t xml:space="preserve"> 50M RIFLE 3 POSITION (WOMEN)</w:t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  <w:t xml:space="preserve">ISSF MQS – 1115 </w:t>
      </w:r>
    </w:p>
    <w:tbl>
      <w:tblPr>
        <w:tblStyle w:val="TableGrid"/>
        <w:tblW w:w="0" w:type="auto"/>
        <w:tblLook w:val="04A0"/>
      </w:tblPr>
      <w:tblGrid>
        <w:gridCol w:w="626"/>
        <w:gridCol w:w="1155"/>
        <w:gridCol w:w="604"/>
        <w:gridCol w:w="621"/>
        <w:gridCol w:w="619"/>
        <w:gridCol w:w="485"/>
        <w:gridCol w:w="536"/>
        <w:gridCol w:w="536"/>
        <w:gridCol w:w="610"/>
        <w:gridCol w:w="619"/>
        <w:gridCol w:w="642"/>
        <w:gridCol w:w="642"/>
        <w:gridCol w:w="1159"/>
        <w:gridCol w:w="1250"/>
        <w:gridCol w:w="1113"/>
        <w:gridCol w:w="954"/>
        <w:gridCol w:w="1563"/>
        <w:gridCol w:w="628"/>
        <w:gridCol w:w="934"/>
      </w:tblGrid>
      <w:tr w:rsidR="002C54F8" w:rsidRPr="009808E5" w:rsidTr="002158EE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2C54F8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  <w:r w:rsidRPr="009808E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NJUM MOUDGIL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5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77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GAAYATHRI N 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4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6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BF4EC6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HREYA SAKSENA</w:t>
            </w:r>
          </w:p>
        </w:tc>
        <w:tc>
          <w:tcPr>
            <w:tcW w:w="0" w:type="auto"/>
          </w:tcPr>
          <w:p w:rsidR="006459A3" w:rsidRPr="009808E5" w:rsidRDefault="006459A3" w:rsidP="00BF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5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HAKTI B KHAMKER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3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HIRIN GODAR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30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YUSHI PODDAR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2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4F8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808E5" w:rsidRDefault="00C02CE8" w:rsidP="00C02CE8">
      <w:pPr>
        <w:rPr>
          <w:rFonts w:cstheme="minorHAnsi"/>
          <w:sz w:val="18"/>
          <w:szCs w:val="18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9808E5" w:rsidRDefault="009808E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C02CE8" w:rsidRDefault="00C02CE8" w:rsidP="00C02CE8">
      <w:pPr>
        <w:rPr>
          <w:rFonts w:cstheme="minorHAnsi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C11296" w:rsidRPr="002A0D1A">
        <w:rPr>
          <w:rFonts w:cstheme="minorHAnsi"/>
          <w:b/>
          <w:sz w:val="28"/>
        </w:rPr>
        <w:t xml:space="preserve"> </w:t>
      </w:r>
      <w:r w:rsidR="00EE5FA2" w:rsidRPr="002A0D1A">
        <w:rPr>
          <w:rFonts w:cstheme="minorHAnsi"/>
          <w:b/>
          <w:sz w:val="28"/>
        </w:rPr>
        <w:t xml:space="preserve">10M RIFLE (WOMEN) </w:t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  <w:t xml:space="preserve">ISSF MQS – 590 </w:t>
      </w:r>
    </w:p>
    <w:tbl>
      <w:tblPr>
        <w:tblStyle w:val="TableGrid"/>
        <w:tblW w:w="0" w:type="auto"/>
        <w:tblLook w:val="04A0"/>
      </w:tblPr>
      <w:tblGrid>
        <w:gridCol w:w="626"/>
        <w:gridCol w:w="1147"/>
        <w:gridCol w:w="645"/>
        <w:gridCol w:w="658"/>
        <w:gridCol w:w="617"/>
        <w:gridCol w:w="484"/>
        <w:gridCol w:w="536"/>
        <w:gridCol w:w="536"/>
        <w:gridCol w:w="608"/>
        <w:gridCol w:w="617"/>
        <w:gridCol w:w="642"/>
        <w:gridCol w:w="642"/>
        <w:gridCol w:w="1147"/>
        <w:gridCol w:w="1234"/>
        <w:gridCol w:w="1103"/>
        <w:gridCol w:w="946"/>
        <w:gridCol w:w="1546"/>
        <w:gridCol w:w="628"/>
        <w:gridCol w:w="934"/>
      </w:tblGrid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13889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PURVI CHANDEL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9.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7.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.2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.2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ELAVENIL VALARIVAN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0.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3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ANJUM MOUDGIL 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8.7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.7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HULI GHOSH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2.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7C5785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SHREYA </w:t>
            </w:r>
            <w:r w:rsidR="007C5785">
              <w:rPr>
                <w:rFonts w:cstheme="minorHAnsi"/>
                <w:sz w:val="18"/>
                <w:szCs w:val="18"/>
              </w:rPr>
              <w:t>AGRAWAL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8.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ANINI KAUSHIK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21.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CE8" w:rsidRPr="009808E5" w:rsidRDefault="00C02CE8" w:rsidP="00C02CE8">
      <w:pPr>
        <w:rPr>
          <w:rFonts w:cstheme="minorHAnsi"/>
          <w:sz w:val="18"/>
          <w:szCs w:val="18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C02CE8" w:rsidRDefault="00C02CE8"/>
    <w:p w:rsidR="00474F97" w:rsidRDefault="00474F97"/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lastRenderedPageBreak/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EE5FA2" w:rsidRPr="002A0D1A">
        <w:rPr>
          <w:rFonts w:cstheme="minorHAnsi"/>
          <w:b/>
          <w:sz w:val="28"/>
        </w:rPr>
        <w:t xml:space="preserve"> 25M PISTOL (WOMEN)</w:t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  <w:t xml:space="preserve">ISSF MQS – 555 </w:t>
      </w:r>
    </w:p>
    <w:tbl>
      <w:tblPr>
        <w:tblStyle w:val="TableGrid"/>
        <w:tblW w:w="0" w:type="auto"/>
        <w:tblLook w:val="04A0"/>
      </w:tblPr>
      <w:tblGrid>
        <w:gridCol w:w="625"/>
        <w:gridCol w:w="1113"/>
        <w:gridCol w:w="605"/>
        <w:gridCol w:w="622"/>
        <w:gridCol w:w="620"/>
        <w:gridCol w:w="485"/>
        <w:gridCol w:w="536"/>
        <w:gridCol w:w="536"/>
        <w:gridCol w:w="610"/>
        <w:gridCol w:w="620"/>
        <w:gridCol w:w="643"/>
        <w:gridCol w:w="643"/>
        <w:gridCol w:w="1166"/>
        <w:gridCol w:w="1259"/>
        <w:gridCol w:w="1119"/>
        <w:gridCol w:w="959"/>
        <w:gridCol w:w="1573"/>
        <w:gridCol w:w="628"/>
        <w:gridCol w:w="934"/>
      </w:tblGrid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HI SARNOBA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580 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CB4D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ANU BHAKER</w:t>
            </w:r>
          </w:p>
        </w:tc>
        <w:tc>
          <w:tcPr>
            <w:tcW w:w="0" w:type="auto"/>
          </w:tcPr>
          <w:p w:rsidR="006459A3" w:rsidRPr="009808E5" w:rsidRDefault="006459A3" w:rsidP="00CB4D57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9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8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.2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HEENA SIDHU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DEVANSHI RAN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6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RUNIMA GAUR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USKAN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5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B4D57" w:rsidRPr="009808E5" w:rsidRDefault="00CB4D57" w:rsidP="00C02CE8">
      <w:pPr>
        <w:rPr>
          <w:rFonts w:cstheme="minorHAnsi"/>
          <w:sz w:val="18"/>
          <w:szCs w:val="18"/>
        </w:rPr>
      </w:pPr>
    </w:p>
    <w:p w:rsidR="00C02CE8" w:rsidRPr="009808E5" w:rsidRDefault="00C02CE8" w:rsidP="00C02CE8">
      <w:pPr>
        <w:rPr>
          <w:rFonts w:cstheme="minorHAnsi"/>
          <w:sz w:val="18"/>
          <w:szCs w:val="18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C02CE8" w:rsidRPr="00721810" w:rsidRDefault="00CB4D57" w:rsidP="00C02CE8">
      <w:pPr>
        <w:rPr>
          <w:rFonts w:cstheme="minorHAnsi"/>
        </w:rPr>
      </w:pPr>
      <w:r w:rsidRPr="009808E5">
        <w:rPr>
          <w:rFonts w:cstheme="minorHAnsi"/>
          <w:sz w:val="18"/>
          <w:szCs w:val="18"/>
        </w:rPr>
        <w:t xml:space="preserve"> </w:t>
      </w:r>
    </w:p>
    <w:p w:rsidR="006459A3" w:rsidRDefault="006459A3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C02CE8" w:rsidRDefault="00C02CE8">
      <w:pPr>
        <w:rPr>
          <w:rFonts w:cstheme="minorHAnsi"/>
          <w:sz w:val="28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EE5FA2" w:rsidRPr="002A0D1A">
        <w:rPr>
          <w:rFonts w:cstheme="minorHAnsi"/>
          <w:b/>
          <w:sz w:val="28"/>
        </w:rPr>
        <w:t xml:space="preserve"> 10M PISTOL (WOMEN)</w:t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  <w:t xml:space="preserve">ISSF MQS – 550 </w:t>
      </w:r>
    </w:p>
    <w:tbl>
      <w:tblPr>
        <w:tblStyle w:val="TableGrid"/>
        <w:tblW w:w="0" w:type="auto"/>
        <w:tblLook w:val="04A0"/>
      </w:tblPr>
      <w:tblGrid>
        <w:gridCol w:w="626"/>
        <w:gridCol w:w="1087"/>
        <w:gridCol w:w="605"/>
        <w:gridCol w:w="622"/>
        <w:gridCol w:w="621"/>
        <w:gridCol w:w="485"/>
        <w:gridCol w:w="536"/>
        <w:gridCol w:w="536"/>
        <w:gridCol w:w="611"/>
        <w:gridCol w:w="621"/>
        <w:gridCol w:w="643"/>
        <w:gridCol w:w="643"/>
        <w:gridCol w:w="1170"/>
        <w:gridCol w:w="1265"/>
        <w:gridCol w:w="1123"/>
        <w:gridCol w:w="961"/>
        <w:gridCol w:w="1579"/>
        <w:gridCol w:w="628"/>
        <w:gridCol w:w="934"/>
      </w:tblGrid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HEENA SIDHU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571 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.50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ANU BHAKER</w:t>
            </w:r>
          </w:p>
        </w:tc>
        <w:tc>
          <w:tcPr>
            <w:tcW w:w="0" w:type="auto"/>
          </w:tcPr>
          <w:p w:rsidR="006459A3" w:rsidRPr="009808E5" w:rsidRDefault="006459A3" w:rsidP="00CB4D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7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.2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SHWETA SINGH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6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BHIDNYA A PATIL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6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DEVANSHI RAN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6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EH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5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CE8" w:rsidRPr="009808E5" w:rsidRDefault="00C02CE8" w:rsidP="00C02CE8">
      <w:pPr>
        <w:rPr>
          <w:rFonts w:cstheme="minorHAnsi"/>
          <w:sz w:val="18"/>
          <w:szCs w:val="18"/>
        </w:rPr>
      </w:pPr>
    </w:p>
    <w:p w:rsidR="00C02CE8" w:rsidRDefault="00C02CE8" w:rsidP="00C02CE8">
      <w:pPr>
        <w:rPr>
          <w:rFonts w:cstheme="minorHAnsi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C02CE8" w:rsidRPr="009808E5" w:rsidRDefault="00C02CE8" w:rsidP="00507CCA">
      <w:pPr>
        <w:jc w:val="center"/>
        <w:rPr>
          <w:rFonts w:cstheme="minorHAnsi"/>
          <w:sz w:val="24"/>
        </w:rPr>
      </w:pPr>
      <w:r>
        <w:br w:type="page"/>
      </w:r>
      <w:r w:rsidRPr="009808E5">
        <w:rPr>
          <w:rFonts w:cstheme="minorHAnsi"/>
          <w:sz w:val="24"/>
        </w:rPr>
        <w:lastRenderedPageBreak/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C11296" w:rsidRPr="002A0D1A">
        <w:rPr>
          <w:rFonts w:cstheme="minorHAnsi"/>
          <w:b/>
          <w:sz w:val="28"/>
        </w:rPr>
        <w:t xml:space="preserve"> </w:t>
      </w:r>
      <w:r w:rsidR="001D605A" w:rsidRPr="002A0D1A">
        <w:rPr>
          <w:rFonts w:cstheme="minorHAnsi"/>
          <w:b/>
          <w:sz w:val="28"/>
        </w:rPr>
        <w:t>TRAP (MEN)</w:t>
      </w:r>
      <w:r w:rsidR="001D605A" w:rsidRPr="002A0D1A">
        <w:rPr>
          <w:rFonts w:cstheme="minorHAnsi"/>
          <w:b/>
          <w:sz w:val="28"/>
        </w:rPr>
        <w:tab/>
      </w:r>
      <w:r w:rsidR="001D605A" w:rsidRPr="002A0D1A">
        <w:rPr>
          <w:rFonts w:cstheme="minorHAnsi"/>
          <w:b/>
          <w:sz w:val="28"/>
        </w:rPr>
        <w:tab/>
      </w:r>
      <w:r w:rsidR="001D605A" w:rsidRPr="002A0D1A">
        <w:rPr>
          <w:rFonts w:cstheme="minorHAnsi"/>
          <w:b/>
          <w:sz w:val="28"/>
        </w:rPr>
        <w:tab/>
      </w:r>
      <w:r w:rsidR="001D605A" w:rsidRPr="002A0D1A">
        <w:rPr>
          <w:rFonts w:cstheme="minorHAnsi"/>
          <w:b/>
          <w:sz w:val="28"/>
        </w:rPr>
        <w:tab/>
        <w:t xml:space="preserve">ISSF MQS – 112 </w:t>
      </w:r>
      <w:r w:rsidR="00732BFC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625"/>
        <w:gridCol w:w="1303"/>
        <w:gridCol w:w="602"/>
        <w:gridCol w:w="618"/>
        <w:gridCol w:w="616"/>
        <w:gridCol w:w="484"/>
        <w:gridCol w:w="535"/>
        <w:gridCol w:w="535"/>
        <w:gridCol w:w="607"/>
        <w:gridCol w:w="616"/>
        <w:gridCol w:w="641"/>
        <w:gridCol w:w="641"/>
        <w:gridCol w:w="1135"/>
        <w:gridCol w:w="1217"/>
        <w:gridCol w:w="1093"/>
        <w:gridCol w:w="938"/>
        <w:gridCol w:w="1528"/>
        <w:gridCol w:w="628"/>
        <w:gridCol w:w="934"/>
      </w:tblGrid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ANAVJIT SANDHU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11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7842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.2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LAKSHAY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.7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ZORAVAR SINGH SANDHU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MAN ELAHI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VIVAAN KAPOOR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MANAVDITYA SINGH 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8420A" w:rsidRPr="009808E5" w:rsidRDefault="0078420A" w:rsidP="00C02CE8">
      <w:pPr>
        <w:rPr>
          <w:rFonts w:cstheme="minorHAnsi"/>
          <w:b/>
          <w:sz w:val="18"/>
          <w:szCs w:val="18"/>
        </w:rPr>
      </w:pPr>
    </w:p>
    <w:p w:rsidR="00C02CE8" w:rsidRDefault="00C02CE8" w:rsidP="00C02CE8">
      <w:pPr>
        <w:rPr>
          <w:rFonts w:cstheme="minorHAnsi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6459A3" w:rsidRDefault="006459A3">
      <w:pPr>
        <w:rPr>
          <w:rFonts w:cstheme="minorHAnsi"/>
        </w:rPr>
      </w:pPr>
      <w:r>
        <w:rPr>
          <w:rFonts w:cstheme="minorHAnsi"/>
        </w:rPr>
        <w:br w:type="page"/>
      </w:r>
    </w:p>
    <w:p w:rsidR="00C02CE8" w:rsidRDefault="0078420A">
      <w:r>
        <w:rPr>
          <w:rFonts w:cstheme="minorHAnsi"/>
        </w:rPr>
        <w:lastRenderedPageBreak/>
        <w:t xml:space="preserve"> 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D50D2B" w:rsidRPr="002A0D1A">
        <w:rPr>
          <w:rFonts w:cstheme="minorHAnsi"/>
          <w:b/>
          <w:sz w:val="28"/>
        </w:rPr>
        <w:t xml:space="preserve"> SKEET (MEN)</w:t>
      </w:r>
      <w:r w:rsidR="001D605A" w:rsidRPr="002A0D1A">
        <w:rPr>
          <w:rFonts w:cstheme="minorHAnsi"/>
          <w:b/>
          <w:sz w:val="28"/>
        </w:rPr>
        <w:tab/>
      </w:r>
      <w:r w:rsidR="001D605A" w:rsidRPr="002A0D1A">
        <w:rPr>
          <w:rFonts w:cstheme="minorHAnsi"/>
          <w:b/>
          <w:sz w:val="28"/>
        </w:rPr>
        <w:tab/>
      </w:r>
      <w:r w:rsidR="001D605A" w:rsidRPr="002A0D1A">
        <w:rPr>
          <w:rFonts w:cstheme="minorHAnsi"/>
          <w:b/>
          <w:sz w:val="28"/>
        </w:rPr>
        <w:tab/>
      </w:r>
      <w:r w:rsidR="001D605A" w:rsidRPr="002A0D1A">
        <w:rPr>
          <w:rFonts w:cstheme="minorHAnsi"/>
          <w:b/>
          <w:sz w:val="28"/>
        </w:rPr>
        <w:tab/>
        <w:t>ISSF</w:t>
      </w:r>
      <w:r w:rsidR="00EE5FA2" w:rsidRPr="002A0D1A">
        <w:rPr>
          <w:rFonts w:cstheme="minorHAnsi"/>
          <w:b/>
          <w:sz w:val="28"/>
        </w:rPr>
        <w:t xml:space="preserve"> MQS</w:t>
      </w:r>
      <w:r w:rsidR="001D605A" w:rsidRPr="002A0D1A">
        <w:rPr>
          <w:rFonts w:cstheme="minorHAnsi"/>
          <w:b/>
          <w:sz w:val="28"/>
        </w:rPr>
        <w:t xml:space="preserve"> – 114 </w:t>
      </w:r>
    </w:p>
    <w:tbl>
      <w:tblPr>
        <w:tblStyle w:val="TableGrid"/>
        <w:tblW w:w="0" w:type="auto"/>
        <w:tblLook w:val="04A0"/>
      </w:tblPr>
      <w:tblGrid>
        <w:gridCol w:w="626"/>
        <w:gridCol w:w="1193"/>
        <w:gridCol w:w="603"/>
        <w:gridCol w:w="620"/>
        <w:gridCol w:w="618"/>
        <w:gridCol w:w="484"/>
        <w:gridCol w:w="536"/>
        <w:gridCol w:w="536"/>
        <w:gridCol w:w="609"/>
        <w:gridCol w:w="618"/>
        <w:gridCol w:w="642"/>
        <w:gridCol w:w="642"/>
        <w:gridCol w:w="1153"/>
        <w:gridCol w:w="1242"/>
        <w:gridCol w:w="1108"/>
        <w:gridCol w:w="950"/>
        <w:gridCol w:w="1554"/>
        <w:gridCol w:w="628"/>
        <w:gridCol w:w="934"/>
      </w:tblGrid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HEERAZ SHEIKH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NGADVIR BAJW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78420A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AIRAJ A KHAN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GURNIHAL S GARCH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YUSH RUDRARAJU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NANTJEET S NARUK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1B630F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CE8" w:rsidRDefault="00C02CE8" w:rsidP="00C02CE8">
      <w:pPr>
        <w:rPr>
          <w:rFonts w:cstheme="minorHAnsi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C02CE8" w:rsidRPr="009808E5" w:rsidRDefault="00C02CE8" w:rsidP="000154E4">
      <w:pPr>
        <w:jc w:val="center"/>
        <w:rPr>
          <w:rFonts w:cstheme="minorHAnsi"/>
          <w:sz w:val="24"/>
        </w:rPr>
      </w:pPr>
      <w:r>
        <w:br w:type="page"/>
      </w:r>
      <w:r w:rsidRPr="009808E5">
        <w:rPr>
          <w:rFonts w:cstheme="minorHAnsi"/>
          <w:sz w:val="24"/>
        </w:rPr>
        <w:lastRenderedPageBreak/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  <w:r w:rsidRPr="009808E5">
        <w:rPr>
          <w:rFonts w:cstheme="minorHAnsi"/>
          <w:sz w:val="24"/>
        </w:rPr>
        <w:t>STATEMENT OF SCORES</w:t>
      </w: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EE5FA2" w:rsidRPr="002A0D1A">
        <w:rPr>
          <w:rFonts w:cstheme="minorHAnsi"/>
          <w:b/>
          <w:sz w:val="28"/>
        </w:rPr>
        <w:t xml:space="preserve"> TRAP (WOMEN)</w:t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  <w:t xml:space="preserve">ISSF MQS – 92 </w:t>
      </w:r>
    </w:p>
    <w:tbl>
      <w:tblPr>
        <w:tblStyle w:val="TableGrid"/>
        <w:tblW w:w="0" w:type="auto"/>
        <w:tblLook w:val="04A0"/>
      </w:tblPr>
      <w:tblGrid>
        <w:gridCol w:w="625"/>
        <w:gridCol w:w="1025"/>
        <w:gridCol w:w="605"/>
        <w:gridCol w:w="623"/>
        <w:gridCol w:w="622"/>
        <w:gridCol w:w="486"/>
        <w:gridCol w:w="537"/>
        <w:gridCol w:w="537"/>
        <w:gridCol w:w="612"/>
        <w:gridCol w:w="622"/>
        <w:gridCol w:w="644"/>
        <w:gridCol w:w="644"/>
        <w:gridCol w:w="1181"/>
        <w:gridCol w:w="1279"/>
        <w:gridCol w:w="1131"/>
        <w:gridCol w:w="968"/>
        <w:gridCol w:w="1593"/>
        <w:gridCol w:w="628"/>
        <w:gridCol w:w="934"/>
      </w:tblGrid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HREYASI SINGH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SEEMA TOMAR 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.2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VARSHA VARMAN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ANISH KEER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KIRTI GUPT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OUMYA GUPTA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CE8" w:rsidRPr="009808E5" w:rsidRDefault="00C02CE8" w:rsidP="00C02CE8">
      <w:pPr>
        <w:rPr>
          <w:rFonts w:cstheme="minorHAnsi"/>
          <w:sz w:val="18"/>
          <w:szCs w:val="18"/>
        </w:rPr>
      </w:pPr>
    </w:p>
    <w:p w:rsidR="009808E5" w:rsidRDefault="00C02CE8" w:rsidP="00C02CE8">
      <w:pPr>
        <w:rPr>
          <w:rFonts w:cstheme="minorHAnsi"/>
          <w:sz w:val="18"/>
          <w:szCs w:val="18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9808E5" w:rsidRDefault="009808E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C02CE8" w:rsidRPr="009808E5" w:rsidRDefault="00C02CE8" w:rsidP="00C02CE8">
      <w:pPr>
        <w:rPr>
          <w:rFonts w:cstheme="minorHAnsi"/>
          <w:sz w:val="18"/>
          <w:szCs w:val="18"/>
        </w:rPr>
      </w:pPr>
    </w:p>
    <w:p w:rsidR="00C02CE8" w:rsidRPr="009808E5" w:rsidRDefault="00C02CE8" w:rsidP="00AF58A0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TOKYO 2020 OLYMPIC TEAM SELECTION</w:t>
      </w: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</w:p>
    <w:p w:rsidR="00C02CE8" w:rsidRPr="009808E5" w:rsidRDefault="00C02CE8" w:rsidP="00C02CE8">
      <w:pPr>
        <w:jc w:val="center"/>
        <w:rPr>
          <w:rFonts w:cstheme="minorHAnsi"/>
          <w:sz w:val="24"/>
        </w:rPr>
      </w:pPr>
      <w:r w:rsidRPr="009808E5">
        <w:rPr>
          <w:rFonts w:cstheme="minorHAnsi"/>
          <w:sz w:val="24"/>
        </w:rPr>
        <w:t>STATEMENT OF SCORES</w:t>
      </w:r>
    </w:p>
    <w:p w:rsidR="00C02CE8" w:rsidRPr="00721810" w:rsidRDefault="00C02CE8" w:rsidP="00C02CE8">
      <w:pPr>
        <w:jc w:val="center"/>
        <w:rPr>
          <w:rFonts w:cstheme="minorHAnsi"/>
          <w:sz w:val="28"/>
        </w:rPr>
      </w:pPr>
    </w:p>
    <w:p w:rsidR="00C02CE8" w:rsidRPr="002A0D1A" w:rsidRDefault="00C02CE8" w:rsidP="00C02CE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>EVENT:</w:t>
      </w:r>
      <w:r w:rsidR="00EE5FA2" w:rsidRPr="002A0D1A">
        <w:rPr>
          <w:rFonts w:cstheme="minorHAnsi"/>
          <w:b/>
          <w:sz w:val="28"/>
        </w:rPr>
        <w:t xml:space="preserve"> SKEET (WOMEN)</w:t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</w:r>
      <w:r w:rsidR="00EE5FA2" w:rsidRPr="002A0D1A">
        <w:rPr>
          <w:rFonts w:cstheme="minorHAnsi"/>
          <w:b/>
          <w:sz w:val="28"/>
        </w:rPr>
        <w:tab/>
        <w:t xml:space="preserve">ISSF MQS – 92 </w:t>
      </w:r>
    </w:p>
    <w:tbl>
      <w:tblPr>
        <w:tblStyle w:val="TableGrid"/>
        <w:tblW w:w="0" w:type="auto"/>
        <w:tblLook w:val="04A0"/>
      </w:tblPr>
      <w:tblGrid>
        <w:gridCol w:w="625"/>
        <w:gridCol w:w="1340"/>
        <w:gridCol w:w="601"/>
        <w:gridCol w:w="617"/>
        <w:gridCol w:w="615"/>
        <w:gridCol w:w="483"/>
        <w:gridCol w:w="535"/>
        <w:gridCol w:w="535"/>
        <w:gridCol w:w="606"/>
        <w:gridCol w:w="615"/>
        <w:gridCol w:w="641"/>
        <w:gridCol w:w="641"/>
        <w:gridCol w:w="1129"/>
        <w:gridCol w:w="1209"/>
        <w:gridCol w:w="1088"/>
        <w:gridCol w:w="934"/>
        <w:gridCol w:w="1520"/>
        <w:gridCol w:w="628"/>
        <w:gridCol w:w="934"/>
      </w:tblGrid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.NO.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G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H 20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-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SC 201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WC 1 202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TRIAL  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BAS as per Clause 3.1 &amp; 5.3 of OG Selection Criteria</w:t>
            </w:r>
          </w:p>
        </w:tc>
        <w:tc>
          <w:tcPr>
            <w:tcW w:w="0" w:type="auto"/>
          </w:tcPr>
          <w:p w:rsidR="006459A3" w:rsidRPr="009808E5" w:rsidRDefault="002C54F8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</w:rPr>
              <w:t>Sum of merit Points as per Clause 5.3</w:t>
            </w:r>
            <w:r>
              <w:rPr>
                <w:rFonts w:cstheme="minorHAnsi"/>
                <w:sz w:val="18"/>
              </w:rPr>
              <w:t xml:space="preserve"> &amp; 6</w:t>
            </w:r>
            <w:r w:rsidRPr="009808E5">
              <w:rPr>
                <w:rFonts w:cstheme="minorHAnsi"/>
                <w:sz w:val="18"/>
              </w:rPr>
              <w:t xml:space="preserve"> of OG Selection Criteria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AS as per Clause 5.3 of O G Selection Policy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QUOTA POINTS AS PER CLAUSE 8.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FINAL OLYMPIC RANKING</w:t>
            </w:r>
            <w:r w:rsidR="001258E7">
              <w:rPr>
                <w:rFonts w:cstheme="minorHAnsi"/>
                <w:sz w:val="18"/>
                <w:szCs w:val="18"/>
              </w:rPr>
              <w:t xml:space="preserve"> SCORE</w:t>
            </w:r>
            <w:r w:rsidRPr="009808E5">
              <w:rPr>
                <w:rFonts w:cstheme="minorHAnsi"/>
                <w:sz w:val="18"/>
                <w:szCs w:val="18"/>
              </w:rPr>
              <w:t xml:space="preserve"> -  CLAUSE 3.1 (vi) (FAS+QUOTA POINTS)</w:t>
            </w:r>
          </w:p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(15+16)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NK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EMAKRS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459A3" w:rsidRPr="009808E5" w:rsidRDefault="006459A3" w:rsidP="00A82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GANEMAT SHEKHON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RASHMI RATHORE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AHESHWARI CHAUHAN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S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SIMRANPREET KAUR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PARINAZ DHALIWAL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AREEBA KHAN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507CCA">
        <w:tc>
          <w:tcPr>
            <w:tcW w:w="0" w:type="auto"/>
            <w:gridSpan w:val="2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MERIT POINT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8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59A3" w:rsidRPr="009808E5" w:rsidTr="002158EE"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6459A3" w:rsidRPr="009808E5" w:rsidRDefault="006459A3" w:rsidP="002158E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CE8" w:rsidRDefault="00C02CE8" w:rsidP="00C02CE8">
      <w:pPr>
        <w:rPr>
          <w:rFonts w:cstheme="minorHAnsi"/>
        </w:rPr>
      </w:pPr>
      <w:r w:rsidRPr="009808E5">
        <w:rPr>
          <w:rFonts w:cstheme="minorHAnsi"/>
          <w:sz w:val="18"/>
          <w:szCs w:val="18"/>
        </w:rPr>
        <w:t>AG – ASIAN GAMES, WCH – WORLD CHAMPIONSHIP, WC – WORLD CUP, ASC – ASIAN SHOOTING CHAMPIONSHIP,</w:t>
      </w:r>
    </w:p>
    <w:p w:rsidR="00C02CE8" w:rsidRPr="00721810" w:rsidRDefault="000E0769" w:rsidP="00C02CE8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808E5" w:rsidRDefault="009808E5">
      <w:r>
        <w:br w:type="page"/>
      </w:r>
    </w:p>
    <w:p w:rsidR="00C02CE8" w:rsidRDefault="00C02CE8"/>
    <w:p w:rsidR="003F2438" w:rsidRPr="00721810" w:rsidRDefault="003F2438" w:rsidP="003F2438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3F2438" w:rsidRPr="00721810" w:rsidRDefault="003F2438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6459A3" w:rsidRPr="006459A3" w:rsidRDefault="006459A3" w:rsidP="003F2438">
      <w:pPr>
        <w:jc w:val="center"/>
        <w:rPr>
          <w:rFonts w:cstheme="minorHAnsi"/>
        </w:rPr>
      </w:pPr>
      <w:r>
        <w:rPr>
          <w:rFonts w:cstheme="minorHAnsi"/>
        </w:rPr>
        <w:t xml:space="preserve">(as per Clause 6.2 of O G Selection </w:t>
      </w:r>
      <w:r w:rsidR="00003BF4">
        <w:rPr>
          <w:rFonts w:cstheme="minorHAnsi"/>
        </w:rPr>
        <w:t>Criteria</w:t>
      </w:r>
      <w:r>
        <w:rPr>
          <w:rFonts w:cstheme="minorHAnsi"/>
        </w:rPr>
        <w:t>)</w:t>
      </w:r>
    </w:p>
    <w:p w:rsidR="003F2438" w:rsidRDefault="003F2438" w:rsidP="003F243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50M RIFLE 3 P MEN</w:t>
      </w:r>
    </w:p>
    <w:p w:rsidR="003F2438" w:rsidRDefault="003F2438" w:rsidP="003F2438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3F2438" w:rsidTr="003F2438"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7F4B3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7F4B3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7F4B3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3F2438" w:rsidTr="003F2438"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6578B2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66651E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rPr>
                <w:rFonts w:cstheme="minorHAnsi"/>
              </w:rPr>
            </w:pPr>
          </w:p>
        </w:tc>
      </w:tr>
      <w:tr w:rsidR="007F4B30" w:rsidTr="003F2438">
        <w:tc>
          <w:tcPr>
            <w:tcW w:w="0" w:type="auto"/>
          </w:tcPr>
          <w:p w:rsidR="007F4B30" w:rsidRDefault="007F4B30" w:rsidP="003F2438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6578B2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7F4B30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7F4B30" w:rsidRDefault="0066651E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3F2438">
            <w:pPr>
              <w:rPr>
                <w:rFonts w:cstheme="minorHAnsi"/>
              </w:rPr>
            </w:pPr>
          </w:p>
        </w:tc>
      </w:tr>
    </w:tbl>
    <w:p w:rsidR="003F2438" w:rsidRDefault="003F2438" w:rsidP="003F2438">
      <w:pPr>
        <w:rPr>
          <w:rFonts w:cstheme="minorHAnsi"/>
        </w:rPr>
      </w:pPr>
    </w:p>
    <w:p w:rsidR="007F4B30" w:rsidRDefault="007F4B30" w:rsidP="003F2438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3F2438" w:rsidRDefault="003F2438" w:rsidP="003F2438">
      <w:pPr>
        <w:rPr>
          <w:rFonts w:cstheme="minorHAnsi"/>
        </w:rPr>
      </w:pPr>
    </w:p>
    <w:p w:rsidR="003F2438" w:rsidRDefault="003F2438" w:rsidP="003F2438">
      <w:pPr>
        <w:rPr>
          <w:rFonts w:cstheme="minorHAnsi"/>
        </w:rPr>
      </w:pPr>
    </w:p>
    <w:p w:rsidR="003F2438" w:rsidRPr="00721810" w:rsidRDefault="003F2438" w:rsidP="003F2438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3F2438" w:rsidRPr="00721810" w:rsidRDefault="003F2438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10M RIFLE MEN</w:t>
      </w:r>
    </w:p>
    <w:p w:rsidR="003F2438" w:rsidRDefault="003F2438" w:rsidP="003F2438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3F2438" w:rsidTr="001B630F"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D62D82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3F2438" w:rsidTr="001B630F">
        <w:tc>
          <w:tcPr>
            <w:tcW w:w="0" w:type="auto"/>
          </w:tcPr>
          <w:p w:rsidR="003F2438" w:rsidRDefault="006578B2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3F2438" w:rsidRDefault="006578B2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EPAK KUMAR</w:t>
            </w:r>
          </w:p>
        </w:tc>
        <w:tc>
          <w:tcPr>
            <w:tcW w:w="0" w:type="auto"/>
          </w:tcPr>
          <w:p w:rsidR="003F2438" w:rsidRDefault="006578B2" w:rsidP="00D6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:rsidR="003F2438" w:rsidRDefault="00482F6D" w:rsidP="00D6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:rsidR="003F2438" w:rsidRDefault="00482F6D" w:rsidP="00D6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</w:p>
        </w:tc>
      </w:tr>
      <w:tr w:rsidR="00D62D82" w:rsidTr="001B630F">
        <w:tc>
          <w:tcPr>
            <w:tcW w:w="0" w:type="auto"/>
          </w:tcPr>
          <w:p w:rsidR="00D62D82" w:rsidRDefault="00D62D82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6578B2" w:rsidP="00D6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482F6D" w:rsidP="00D6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482F6D" w:rsidP="00D6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rPr>
                <w:rFonts w:cstheme="minorHAnsi"/>
              </w:rPr>
            </w:pPr>
          </w:p>
        </w:tc>
      </w:tr>
    </w:tbl>
    <w:p w:rsidR="00D62D82" w:rsidRDefault="00D62D82" w:rsidP="00D62D82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3F2438" w:rsidRDefault="003F2438" w:rsidP="003F2438">
      <w:pPr>
        <w:rPr>
          <w:rFonts w:cstheme="minorHAnsi"/>
        </w:rPr>
      </w:pPr>
    </w:p>
    <w:p w:rsidR="003F2438" w:rsidRDefault="003F2438" w:rsidP="003F2438">
      <w:pPr>
        <w:rPr>
          <w:rFonts w:cstheme="minorHAnsi"/>
        </w:rPr>
      </w:pPr>
    </w:p>
    <w:p w:rsidR="003F2438" w:rsidRDefault="003F2438">
      <w:pPr>
        <w:rPr>
          <w:rFonts w:cstheme="minorHAnsi"/>
        </w:rPr>
      </w:pPr>
      <w:r>
        <w:rPr>
          <w:rFonts w:cstheme="minorHAnsi"/>
        </w:rPr>
        <w:br w:type="page"/>
      </w:r>
    </w:p>
    <w:p w:rsidR="003F2438" w:rsidRDefault="003F2438" w:rsidP="003F2438">
      <w:pPr>
        <w:rPr>
          <w:rFonts w:cstheme="minorHAnsi"/>
        </w:rPr>
      </w:pPr>
    </w:p>
    <w:p w:rsidR="003F2438" w:rsidRPr="00721810" w:rsidRDefault="003F2438" w:rsidP="003F2438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3F2438" w:rsidRPr="00721810" w:rsidRDefault="003F2438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 xml:space="preserve">25M </w:t>
      </w:r>
      <w:r w:rsidR="00482F6D">
        <w:rPr>
          <w:rFonts w:cstheme="minorHAnsi"/>
          <w:b/>
          <w:sz w:val="28"/>
        </w:rPr>
        <w:t xml:space="preserve">RAPID </w:t>
      </w:r>
      <w:r>
        <w:rPr>
          <w:rFonts w:cstheme="minorHAnsi"/>
          <w:b/>
          <w:sz w:val="28"/>
        </w:rPr>
        <w:t>PISTOL MEN</w:t>
      </w:r>
    </w:p>
    <w:p w:rsidR="003F2438" w:rsidRDefault="003F2438" w:rsidP="003F2438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3F2438" w:rsidTr="001B630F"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D62D82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482F6D" w:rsidTr="001B630F">
        <w:tc>
          <w:tcPr>
            <w:tcW w:w="0" w:type="auto"/>
          </w:tcPr>
          <w:p w:rsidR="00482F6D" w:rsidRDefault="00482F6D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1B630F">
            <w:pPr>
              <w:rPr>
                <w:rFonts w:cstheme="minorHAnsi"/>
              </w:rPr>
            </w:pPr>
          </w:p>
        </w:tc>
      </w:tr>
      <w:tr w:rsidR="00482F6D" w:rsidTr="001B630F">
        <w:tc>
          <w:tcPr>
            <w:tcW w:w="0" w:type="auto"/>
          </w:tcPr>
          <w:p w:rsidR="00482F6D" w:rsidRDefault="00482F6D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D62D8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1B630F">
            <w:pPr>
              <w:rPr>
                <w:rFonts w:cstheme="minorHAnsi"/>
              </w:rPr>
            </w:pPr>
          </w:p>
        </w:tc>
      </w:tr>
    </w:tbl>
    <w:p w:rsidR="00D62D82" w:rsidRDefault="00D62D82" w:rsidP="00D62D82">
      <w:pPr>
        <w:rPr>
          <w:rFonts w:cstheme="minorHAnsi"/>
        </w:rPr>
      </w:pPr>
    </w:p>
    <w:p w:rsidR="00D62D82" w:rsidRDefault="00D62D82" w:rsidP="00D62D82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3F2438" w:rsidRDefault="003F2438" w:rsidP="003F2438">
      <w:pPr>
        <w:rPr>
          <w:rFonts w:cstheme="minorHAnsi"/>
        </w:rPr>
      </w:pPr>
    </w:p>
    <w:p w:rsidR="003F2438" w:rsidRDefault="003F2438" w:rsidP="003F2438">
      <w:pPr>
        <w:rPr>
          <w:rFonts w:cstheme="minorHAnsi"/>
        </w:rPr>
      </w:pPr>
    </w:p>
    <w:p w:rsidR="003F2438" w:rsidRPr="00721810" w:rsidRDefault="003F2438" w:rsidP="003F2438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3F2438" w:rsidRPr="00721810" w:rsidRDefault="003F2438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10M PISTOL MEN</w:t>
      </w:r>
    </w:p>
    <w:p w:rsidR="003F2438" w:rsidRDefault="003F2438" w:rsidP="003F2438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3F2438" w:rsidTr="001B630F"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D62D82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3F2438" w:rsidTr="001B630F">
        <w:tc>
          <w:tcPr>
            <w:tcW w:w="0" w:type="auto"/>
          </w:tcPr>
          <w:p w:rsidR="003F2438" w:rsidRDefault="006578B2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3F2438" w:rsidRDefault="006578B2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HAZAR RIZVI</w:t>
            </w:r>
          </w:p>
        </w:tc>
        <w:tc>
          <w:tcPr>
            <w:tcW w:w="0" w:type="auto"/>
          </w:tcPr>
          <w:p w:rsidR="003F2438" w:rsidRDefault="006578B2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:rsidR="003F2438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:rsidR="003F2438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D62D82">
            <w:pPr>
              <w:rPr>
                <w:rFonts w:cstheme="minorHAnsi"/>
              </w:rPr>
            </w:pPr>
          </w:p>
        </w:tc>
      </w:tr>
      <w:tr w:rsidR="00D62D82" w:rsidTr="001B630F">
        <w:tc>
          <w:tcPr>
            <w:tcW w:w="0" w:type="auto"/>
          </w:tcPr>
          <w:p w:rsidR="00D62D82" w:rsidRDefault="00D62D82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6578B2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rPr>
                <w:rFonts w:cstheme="minorHAnsi"/>
              </w:rPr>
            </w:pPr>
          </w:p>
        </w:tc>
      </w:tr>
    </w:tbl>
    <w:p w:rsidR="003F2438" w:rsidRDefault="003F2438" w:rsidP="003F2438">
      <w:pPr>
        <w:rPr>
          <w:rFonts w:cstheme="minorHAnsi"/>
        </w:rPr>
      </w:pPr>
    </w:p>
    <w:p w:rsidR="00D62D82" w:rsidRDefault="00D62D82" w:rsidP="00D62D82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D62D82" w:rsidRDefault="00D62D82" w:rsidP="003F2438">
      <w:pPr>
        <w:rPr>
          <w:rFonts w:cstheme="minorHAnsi"/>
        </w:rPr>
      </w:pPr>
    </w:p>
    <w:p w:rsidR="001B630F" w:rsidRPr="00721810" w:rsidRDefault="003F2438" w:rsidP="001B630F">
      <w:pPr>
        <w:jc w:val="center"/>
        <w:rPr>
          <w:rFonts w:cstheme="minorHAnsi"/>
          <w:sz w:val="28"/>
        </w:rPr>
      </w:pPr>
      <w:r>
        <w:br w:type="page"/>
      </w:r>
      <w:r w:rsidR="001B630F" w:rsidRPr="00721810">
        <w:rPr>
          <w:rFonts w:cstheme="minorHAnsi"/>
          <w:sz w:val="28"/>
        </w:rPr>
        <w:lastRenderedPageBreak/>
        <w:t>TOKYO 2020 OLYMPIC TEAM SELECTION</w:t>
      </w:r>
    </w:p>
    <w:p w:rsidR="001B630F" w:rsidRPr="00721810" w:rsidRDefault="001B630F" w:rsidP="001B630F">
      <w:pPr>
        <w:jc w:val="center"/>
        <w:rPr>
          <w:rFonts w:cstheme="minorHAnsi"/>
          <w:sz w:val="28"/>
        </w:rPr>
      </w:pPr>
    </w:p>
    <w:p w:rsidR="001B630F" w:rsidRDefault="001B630F" w:rsidP="001B630F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1B630F">
      <w:pPr>
        <w:jc w:val="center"/>
        <w:rPr>
          <w:rFonts w:cstheme="minorHAnsi"/>
          <w:sz w:val="28"/>
        </w:rPr>
      </w:pPr>
    </w:p>
    <w:p w:rsidR="001B630F" w:rsidRDefault="001B630F" w:rsidP="001B630F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 w:rsidR="007F4B30">
        <w:rPr>
          <w:rFonts w:cstheme="minorHAnsi"/>
          <w:b/>
          <w:sz w:val="28"/>
        </w:rPr>
        <w:t>50</w:t>
      </w:r>
      <w:r>
        <w:rPr>
          <w:rFonts w:cstheme="minorHAnsi"/>
          <w:b/>
          <w:sz w:val="28"/>
        </w:rPr>
        <w:t xml:space="preserve">M </w:t>
      </w:r>
      <w:r w:rsidR="007F4B30">
        <w:rPr>
          <w:rFonts w:cstheme="minorHAnsi"/>
          <w:b/>
          <w:sz w:val="28"/>
        </w:rPr>
        <w:t>RIFLE 3P WOMEN</w:t>
      </w:r>
    </w:p>
    <w:p w:rsidR="001B630F" w:rsidRDefault="001B630F" w:rsidP="001B630F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44"/>
        <w:gridCol w:w="903"/>
        <w:gridCol w:w="629"/>
        <w:gridCol w:w="577"/>
        <w:gridCol w:w="886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6"/>
        <w:gridCol w:w="545"/>
        <w:gridCol w:w="651"/>
        <w:gridCol w:w="1094"/>
      </w:tblGrid>
      <w:tr w:rsidR="001B630F" w:rsidTr="00D62D82">
        <w:trPr>
          <w:trHeight w:val="552"/>
        </w:trPr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D62D82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1B630F" w:rsidRDefault="001B630F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1B630F" w:rsidTr="001B630F">
        <w:tc>
          <w:tcPr>
            <w:tcW w:w="0" w:type="auto"/>
          </w:tcPr>
          <w:p w:rsidR="001B630F" w:rsidRDefault="006578B2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1B630F" w:rsidRDefault="006578B2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NJUM MOUDGIL</w:t>
            </w:r>
          </w:p>
        </w:tc>
        <w:tc>
          <w:tcPr>
            <w:tcW w:w="0" w:type="auto"/>
          </w:tcPr>
          <w:p w:rsidR="001B630F" w:rsidRDefault="006578B2" w:rsidP="001B6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:rsidR="001B630F" w:rsidRDefault="00482F6D" w:rsidP="001B6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:rsidR="001B630F" w:rsidRDefault="00482F6D" w:rsidP="001B6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1B630F" w:rsidRDefault="001B630F" w:rsidP="00D62D82">
            <w:pPr>
              <w:rPr>
                <w:rFonts w:cstheme="minorHAnsi"/>
              </w:rPr>
            </w:pPr>
          </w:p>
        </w:tc>
      </w:tr>
      <w:tr w:rsidR="00D62D82" w:rsidTr="001B630F">
        <w:tc>
          <w:tcPr>
            <w:tcW w:w="0" w:type="auto"/>
          </w:tcPr>
          <w:p w:rsidR="00D62D82" w:rsidRDefault="00D62D82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6578B2" w:rsidP="001B6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482F6D" w:rsidP="001B6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482F6D" w:rsidP="001B6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1B630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rPr>
                <w:rFonts w:cstheme="minorHAnsi"/>
              </w:rPr>
            </w:pPr>
          </w:p>
        </w:tc>
      </w:tr>
    </w:tbl>
    <w:p w:rsidR="007F4B30" w:rsidRDefault="007F4B30"/>
    <w:p w:rsidR="00D62D82" w:rsidRDefault="00D62D82" w:rsidP="00D62D82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D62D82" w:rsidRDefault="00D62D82"/>
    <w:p w:rsidR="007F4B30" w:rsidRDefault="007F4B30"/>
    <w:p w:rsidR="007F4B30" w:rsidRDefault="007F4B30"/>
    <w:p w:rsidR="007F4B30" w:rsidRPr="00721810" w:rsidRDefault="007F4B30" w:rsidP="007F4B30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7F4B30" w:rsidRPr="00721810" w:rsidRDefault="007F4B30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10M RIFLE WOMEN</w:t>
      </w:r>
    </w:p>
    <w:p w:rsidR="007F4B30" w:rsidRDefault="007F4B30" w:rsidP="007F4B30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65"/>
        <w:gridCol w:w="896"/>
        <w:gridCol w:w="629"/>
        <w:gridCol w:w="577"/>
        <w:gridCol w:w="879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79"/>
        <w:gridCol w:w="545"/>
        <w:gridCol w:w="651"/>
        <w:gridCol w:w="1094"/>
      </w:tblGrid>
      <w:tr w:rsidR="007F4B30" w:rsidTr="00BF4EC6"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D62D8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D62D82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7F4B30" w:rsidTr="00BF4EC6">
        <w:tc>
          <w:tcPr>
            <w:tcW w:w="0" w:type="auto"/>
          </w:tcPr>
          <w:p w:rsidR="007F4B30" w:rsidRDefault="006578B2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7F4B30" w:rsidRDefault="006578B2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NJUM MOUDGIL</w:t>
            </w:r>
          </w:p>
        </w:tc>
        <w:tc>
          <w:tcPr>
            <w:tcW w:w="0" w:type="auto"/>
          </w:tcPr>
          <w:p w:rsidR="007F4B30" w:rsidRDefault="006578B2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7F4B30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7F4B30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7F4B30" w:rsidRDefault="007F4B30" w:rsidP="00D62D82">
            <w:pPr>
              <w:rPr>
                <w:rFonts w:cstheme="minorHAnsi"/>
              </w:rPr>
            </w:pPr>
          </w:p>
        </w:tc>
      </w:tr>
      <w:tr w:rsidR="00D62D82" w:rsidTr="00BF4EC6">
        <w:tc>
          <w:tcPr>
            <w:tcW w:w="0" w:type="auto"/>
          </w:tcPr>
          <w:p w:rsidR="00D62D82" w:rsidRDefault="006578B2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D62D82" w:rsidRDefault="006578B2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PURVI CHANDELA</w:t>
            </w:r>
          </w:p>
        </w:tc>
        <w:tc>
          <w:tcPr>
            <w:tcW w:w="0" w:type="auto"/>
          </w:tcPr>
          <w:p w:rsidR="00D62D82" w:rsidRDefault="006578B2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:rsidR="00D62D82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:rsidR="00D62D82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D62D82" w:rsidRDefault="00D62D82" w:rsidP="00D62D82">
            <w:pPr>
              <w:rPr>
                <w:rFonts w:cstheme="minorHAnsi"/>
              </w:rPr>
            </w:pPr>
          </w:p>
        </w:tc>
      </w:tr>
    </w:tbl>
    <w:p w:rsidR="00D62D82" w:rsidRDefault="00D62D82" w:rsidP="00D62D82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7F4B30" w:rsidRPr="00721810" w:rsidRDefault="001B630F" w:rsidP="00482F6D">
      <w:pPr>
        <w:jc w:val="center"/>
        <w:rPr>
          <w:rFonts w:cstheme="minorHAnsi"/>
          <w:sz w:val="28"/>
        </w:rPr>
      </w:pPr>
      <w:r>
        <w:br w:type="page"/>
      </w:r>
      <w:r w:rsidR="007F4B30" w:rsidRPr="00721810">
        <w:rPr>
          <w:rFonts w:cstheme="minorHAnsi"/>
          <w:sz w:val="28"/>
        </w:rPr>
        <w:lastRenderedPageBreak/>
        <w:t>TOKYO 2020 OLYMPIC TEAM SELECTION</w:t>
      </w:r>
    </w:p>
    <w:p w:rsidR="007F4B30" w:rsidRPr="00721810" w:rsidRDefault="007F4B30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25M PISTOL WOMEN</w:t>
      </w:r>
    </w:p>
    <w:p w:rsidR="007F4B30" w:rsidRDefault="007F4B30" w:rsidP="007F4B30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7F4B30" w:rsidTr="00BF4EC6"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2277C7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</w:tbl>
    <w:p w:rsidR="002277C7" w:rsidRDefault="002277C7" w:rsidP="002277C7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7F4B30" w:rsidRDefault="007F4B30"/>
    <w:p w:rsidR="007F4B30" w:rsidRDefault="007F4B30"/>
    <w:p w:rsidR="007F4B30" w:rsidRPr="00721810" w:rsidRDefault="007F4B30" w:rsidP="007F4B30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7F4B30" w:rsidRPr="00721810" w:rsidRDefault="007F4B30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10M PISTOL WOMEN</w:t>
      </w:r>
    </w:p>
    <w:p w:rsidR="007F4B30" w:rsidRDefault="007F4B30" w:rsidP="007F4B30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7F4B30" w:rsidTr="00BF4EC6"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2277C7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</w:tbl>
    <w:p w:rsidR="002277C7" w:rsidRDefault="002277C7" w:rsidP="002277C7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7F4B30" w:rsidRDefault="007F4B30">
      <w:r>
        <w:br w:type="page"/>
      </w:r>
    </w:p>
    <w:p w:rsidR="007F4B30" w:rsidRDefault="007F4B30"/>
    <w:p w:rsidR="007F4B30" w:rsidRDefault="007F4B30"/>
    <w:p w:rsidR="003F2438" w:rsidRDefault="003F2438"/>
    <w:p w:rsidR="003F2438" w:rsidRPr="00721810" w:rsidRDefault="003F2438" w:rsidP="003F2438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3F2438" w:rsidRPr="00721810" w:rsidRDefault="003F2438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3F2438">
      <w:pPr>
        <w:jc w:val="center"/>
        <w:rPr>
          <w:rFonts w:cstheme="minorHAnsi"/>
          <w:sz w:val="28"/>
        </w:rPr>
      </w:pPr>
    </w:p>
    <w:p w:rsidR="003F2438" w:rsidRDefault="003F2438" w:rsidP="003F2438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TRAP MEN</w:t>
      </w:r>
    </w:p>
    <w:p w:rsidR="003F2438" w:rsidRDefault="003F2438" w:rsidP="003F2438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3F2438" w:rsidTr="001B630F"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2277C7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3F2438" w:rsidTr="001B630F"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6578B2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</w:tr>
      <w:tr w:rsidR="003F2438" w:rsidTr="001B630F"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1B630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6578B2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482F6D" w:rsidP="003F2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3F2438" w:rsidRDefault="003F2438" w:rsidP="003F2438">
            <w:pPr>
              <w:jc w:val="center"/>
              <w:rPr>
                <w:rFonts w:cstheme="minorHAnsi"/>
              </w:rPr>
            </w:pPr>
          </w:p>
        </w:tc>
      </w:tr>
    </w:tbl>
    <w:p w:rsidR="002277C7" w:rsidRDefault="002277C7" w:rsidP="002277C7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3F2438" w:rsidRDefault="003F2438" w:rsidP="003F2438">
      <w:pPr>
        <w:rPr>
          <w:rFonts w:cstheme="minorHAnsi"/>
        </w:rPr>
      </w:pPr>
    </w:p>
    <w:p w:rsidR="00560088" w:rsidRDefault="00560088"/>
    <w:p w:rsidR="007F4B30" w:rsidRPr="00721810" w:rsidRDefault="007F4B30" w:rsidP="007F4B30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7F4B30" w:rsidRPr="00721810" w:rsidRDefault="007F4B30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SKEET MEN</w:t>
      </w:r>
    </w:p>
    <w:p w:rsidR="007F4B30" w:rsidRDefault="007F4B30" w:rsidP="007F4B30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7F4B30" w:rsidTr="00BF4EC6"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2277C7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</w:tbl>
    <w:p w:rsidR="002277C7" w:rsidRDefault="002277C7" w:rsidP="002277C7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7F4B30" w:rsidRDefault="007F4B30" w:rsidP="007F4B30">
      <w:pPr>
        <w:rPr>
          <w:rFonts w:cstheme="minorHAnsi"/>
        </w:rPr>
      </w:pPr>
    </w:p>
    <w:p w:rsidR="007F4B30" w:rsidRDefault="007F4B30"/>
    <w:p w:rsidR="007F4B30" w:rsidRPr="00721810" w:rsidRDefault="007F4B30" w:rsidP="007F4B30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7F4B30" w:rsidRPr="00721810" w:rsidRDefault="007F4B30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TRAP WOMEN</w:t>
      </w:r>
    </w:p>
    <w:p w:rsidR="007F4B30" w:rsidRDefault="007F4B30" w:rsidP="007F4B30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7F4B30" w:rsidTr="00BF4EC6"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2277C7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</w:tbl>
    <w:p w:rsidR="007F4B30" w:rsidRDefault="007F4B30" w:rsidP="007F4B30">
      <w:pPr>
        <w:rPr>
          <w:rFonts w:cstheme="minorHAnsi"/>
        </w:rPr>
      </w:pPr>
    </w:p>
    <w:p w:rsidR="002277C7" w:rsidRDefault="002277C7" w:rsidP="002277C7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7F4B30" w:rsidRDefault="007F4B30" w:rsidP="007F4B30"/>
    <w:p w:rsidR="007F4B30" w:rsidRPr="00721810" w:rsidRDefault="007F4B30" w:rsidP="007F4B30">
      <w:pPr>
        <w:jc w:val="center"/>
        <w:rPr>
          <w:rFonts w:cstheme="minorHAnsi"/>
          <w:sz w:val="28"/>
        </w:rPr>
      </w:pPr>
      <w:r w:rsidRPr="00721810">
        <w:rPr>
          <w:rFonts w:cstheme="minorHAnsi"/>
          <w:sz w:val="28"/>
        </w:rPr>
        <w:t>TOKYO 2020 OLYMPIC TEAM SELECTION</w:t>
      </w:r>
    </w:p>
    <w:p w:rsidR="007F4B30" w:rsidRPr="00721810" w:rsidRDefault="007F4B30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ORLD RANKING</w:t>
      </w:r>
    </w:p>
    <w:p w:rsidR="00D13FDE" w:rsidRPr="006459A3" w:rsidRDefault="00D13FDE" w:rsidP="00D13FDE">
      <w:pPr>
        <w:jc w:val="center"/>
        <w:rPr>
          <w:rFonts w:cstheme="minorHAnsi"/>
        </w:rPr>
      </w:pPr>
      <w:r>
        <w:rPr>
          <w:rFonts w:cstheme="minorHAnsi"/>
        </w:rPr>
        <w:t>(as per Clause 6.2 of O G Selection Criteria)</w:t>
      </w:r>
    </w:p>
    <w:p w:rsidR="00D13FDE" w:rsidRDefault="00D13FDE" w:rsidP="007F4B30">
      <w:pPr>
        <w:jc w:val="center"/>
        <w:rPr>
          <w:rFonts w:cstheme="minorHAnsi"/>
          <w:sz w:val="28"/>
        </w:rPr>
      </w:pPr>
    </w:p>
    <w:p w:rsidR="007F4B30" w:rsidRDefault="007F4B30" w:rsidP="007F4B30">
      <w:pPr>
        <w:rPr>
          <w:rFonts w:cstheme="minorHAnsi"/>
          <w:b/>
          <w:sz w:val="28"/>
        </w:rPr>
      </w:pPr>
      <w:r w:rsidRPr="002A0D1A">
        <w:rPr>
          <w:rFonts w:cstheme="minorHAnsi"/>
          <w:b/>
          <w:sz w:val="28"/>
        </w:rPr>
        <w:t xml:space="preserve">EVENT: </w:t>
      </w:r>
      <w:r>
        <w:rPr>
          <w:rFonts w:cstheme="minorHAnsi"/>
          <w:b/>
          <w:sz w:val="28"/>
        </w:rPr>
        <w:t>SKEET WOMEN</w:t>
      </w:r>
    </w:p>
    <w:p w:rsidR="007F4B30" w:rsidRDefault="007F4B30" w:rsidP="007F4B30">
      <w:pPr>
        <w:rPr>
          <w:rFonts w:cstheme="minorHAnsi"/>
          <w:sz w:val="28"/>
        </w:rPr>
      </w:pPr>
      <w:r w:rsidRPr="002A0D1A">
        <w:rPr>
          <w:rFonts w:cstheme="minorHAnsi"/>
          <w:b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716"/>
        <w:gridCol w:w="1838"/>
        <w:gridCol w:w="905"/>
        <w:gridCol w:w="629"/>
        <w:gridCol w:w="577"/>
        <w:gridCol w:w="888"/>
        <w:gridCol w:w="545"/>
        <w:gridCol w:w="651"/>
        <w:gridCol w:w="577"/>
        <w:gridCol w:w="639"/>
        <w:gridCol w:w="570"/>
        <w:gridCol w:w="520"/>
        <w:gridCol w:w="624"/>
        <w:gridCol w:w="646"/>
        <w:gridCol w:w="587"/>
        <w:gridCol w:w="629"/>
        <w:gridCol w:w="577"/>
        <w:gridCol w:w="888"/>
        <w:gridCol w:w="545"/>
        <w:gridCol w:w="651"/>
        <w:gridCol w:w="1094"/>
      </w:tblGrid>
      <w:tr w:rsidR="007F4B30" w:rsidTr="00BF4EC6"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.NO.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HE SHOOTE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 </w:t>
            </w:r>
            <w:r w:rsidR="002277C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UL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 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  <w:r w:rsidR="002277C7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</w:p>
        </w:tc>
        <w:tc>
          <w:tcPr>
            <w:tcW w:w="0" w:type="auto"/>
          </w:tcPr>
          <w:p w:rsidR="007F4B30" w:rsidRDefault="007F4B30" w:rsidP="00BF4EC6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  <w:tr w:rsidR="00482F6D" w:rsidTr="00BF4EC6"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A82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482F6D" w:rsidRDefault="00482F6D" w:rsidP="00BF4EC6">
            <w:pPr>
              <w:jc w:val="center"/>
              <w:rPr>
                <w:rFonts w:cstheme="minorHAnsi"/>
              </w:rPr>
            </w:pPr>
          </w:p>
        </w:tc>
      </w:tr>
    </w:tbl>
    <w:p w:rsidR="002277C7" w:rsidRDefault="002277C7" w:rsidP="002277C7">
      <w:pPr>
        <w:rPr>
          <w:rFonts w:cstheme="minorHAnsi"/>
        </w:rPr>
      </w:pPr>
      <w:r>
        <w:rPr>
          <w:rFonts w:cstheme="minorHAnsi"/>
        </w:rPr>
        <w:t>RANKINGS ONLY UPTO 10</w:t>
      </w:r>
      <w:r w:rsidRPr="007F4B3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AS PER ISSF WEBSITE ARE SHOWN ABOVE</w:t>
      </w:r>
    </w:p>
    <w:p w:rsidR="007F4B30" w:rsidRDefault="007F4B30" w:rsidP="007F4B30">
      <w:pPr>
        <w:rPr>
          <w:rFonts w:cstheme="minorHAnsi"/>
        </w:rPr>
      </w:pPr>
    </w:p>
    <w:p w:rsidR="007F4B30" w:rsidRDefault="007F4B30"/>
    <w:sectPr w:rsidR="007F4B30" w:rsidSect="00DA194A">
      <w:pgSz w:w="16838" w:h="11906" w:orient="landscape"/>
      <w:pgMar w:top="1440" w:right="851" w:bottom="144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F1639"/>
    <w:rsid w:val="00003BF4"/>
    <w:rsid w:val="000154E4"/>
    <w:rsid w:val="00093161"/>
    <w:rsid w:val="000E01C2"/>
    <w:rsid w:val="000E0769"/>
    <w:rsid w:val="001258E7"/>
    <w:rsid w:val="00136F34"/>
    <w:rsid w:val="00195E09"/>
    <w:rsid w:val="001A619B"/>
    <w:rsid w:val="001B630F"/>
    <w:rsid w:val="001D605A"/>
    <w:rsid w:val="002076D7"/>
    <w:rsid w:val="002158EE"/>
    <w:rsid w:val="002277C7"/>
    <w:rsid w:val="002349E7"/>
    <w:rsid w:val="002741EF"/>
    <w:rsid w:val="00282365"/>
    <w:rsid w:val="00282BCA"/>
    <w:rsid w:val="00283916"/>
    <w:rsid w:val="002A0D1A"/>
    <w:rsid w:val="002C54F8"/>
    <w:rsid w:val="00312041"/>
    <w:rsid w:val="00341FF0"/>
    <w:rsid w:val="00347365"/>
    <w:rsid w:val="00362174"/>
    <w:rsid w:val="003B3D0B"/>
    <w:rsid w:val="003F2438"/>
    <w:rsid w:val="00453242"/>
    <w:rsid w:val="00474F97"/>
    <w:rsid w:val="00482F6D"/>
    <w:rsid w:val="00486126"/>
    <w:rsid w:val="004A1D46"/>
    <w:rsid w:val="004B393E"/>
    <w:rsid w:val="004C6EB9"/>
    <w:rsid w:val="004E7F71"/>
    <w:rsid w:val="005042EB"/>
    <w:rsid w:val="00507CCA"/>
    <w:rsid w:val="00514516"/>
    <w:rsid w:val="0052152A"/>
    <w:rsid w:val="00526724"/>
    <w:rsid w:val="00545FE9"/>
    <w:rsid w:val="00555380"/>
    <w:rsid w:val="00560088"/>
    <w:rsid w:val="005701BA"/>
    <w:rsid w:val="00603217"/>
    <w:rsid w:val="00625AD1"/>
    <w:rsid w:val="006459A3"/>
    <w:rsid w:val="006520B8"/>
    <w:rsid w:val="006578B2"/>
    <w:rsid w:val="0066651E"/>
    <w:rsid w:val="006720C3"/>
    <w:rsid w:val="006C68F1"/>
    <w:rsid w:val="006E27F6"/>
    <w:rsid w:val="00721810"/>
    <w:rsid w:val="00732BFC"/>
    <w:rsid w:val="0074086D"/>
    <w:rsid w:val="007624AB"/>
    <w:rsid w:val="0078420A"/>
    <w:rsid w:val="0079058E"/>
    <w:rsid w:val="007A1A76"/>
    <w:rsid w:val="007C5785"/>
    <w:rsid w:val="007C7493"/>
    <w:rsid w:val="007C7592"/>
    <w:rsid w:val="007F4B30"/>
    <w:rsid w:val="0080033C"/>
    <w:rsid w:val="008032A1"/>
    <w:rsid w:val="00841893"/>
    <w:rsid w:val="0085074D"/>
    <w:rsid w:val="008F1639"/>
    <w:rsid w:val="008F2AA3"/>
    <w:rsid w:val="009102B4"/>
    <w:rsid w:val="009808E5"/>
    <w:rsid w:val="00990F98"/>
    <w:rsid w:val="009B054B"/>
    <w:rsid w:val="009C0DE3"/>
    <w:rsid w:val="009F696C"/>
    <w:rsid w:val="00A13889"/>
    <w:rsid w:val="00A23C1D"/>
    <w:rsid w:val="00A459AA"/>
    <w:rsid w:val="00AF2C1D"/>
    <w:rsid w:val="00AF58A0"/>
    <w:rsid w:val="00B17017"/>
    <w:rsid w:val="00B537CE"/>
    <w:rsid w:val="00B91B8A"/>
    <w:rsid w:val="00B9529E"/>
    <w:rsid w:val="00BA0644"/>
    <w:rsid w:val="00BA5761"/>
    <w:rsid w:val="00BF4EC6"/>
    <w:rsid w:val="00C02CE8"/>
    <w:rsid w:val="00C11296"/>
    <w:rsid w:val="00C15456"/>
    <w:rsid w:val="00C71503"/>
    <w:rsid w:val="00C862E3"/>
    <w:rsid w:val="00CA37A5"/>
    <w:rsid w:val="00CB4D57"/>
    <w:rsid w:val="00CD2487"/>
    <w:rsid w:val="00D13FDE"/>
    <w:rsid w:val="00D20CBF"/>
    <w:rsid w:val="00D50D2B"/>
    <w:rsid w:val="00D53DC5"/>
    <w:rsid w:val="00D62D82"/>
    <w:rsid w:val="00D87851"/>
    <w:rsid w:val="00DA194A"/>
    <w:rsid w:val="00DA7CE8"/>
    <w:rsid w:val="00DC5369"/>
    <w:rsid w:val="00DE7613"/>
    <w:rsid w:val="00DF1163"/>
    <w:rsid w:val="00E62F50"/>
    <w:rsid w:val="00EE5FA2"/>
    <w:rsid w:val="00F048E6"/>
    <w:rsid w:val="00F60D06"/>
    <w:rsid w:val="00F6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7DA-AA3D-4ABE-858D-D2D8B26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64</cp:revision>
  <dcterms:created xsi:type="dcterms:W3CDTF">2018-08-11T06:32:00Z</dcterms:created>
  <dcterms:modified xsi:type="dcterms:W3CDTF">2018-12-28T10:02:00Z</dcterms:modified>
</cp:coreProperties>
</file>